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6E6E6"/>
  <w:body>
    <w:p w14:paraId="0E6E5810" w14:textId="4DCE4779" w:rsidR="008F7BE8" w:rsidRPr="00A036F0" w:rsidRDefault="00B81896" w:rsidP="00A036F0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left"/>
      </w:pPr>
      <w:r w:rsidRPr="00A036F0">
        <w:tab/>
      </w:r>
      <w:r w:rsidRPr="00A036F0">
        <w:tab/>
      </w:r>
      <w:r w:rsidR="00895ADF" w:rsidRPr="00A036F0">
        <w:rPr>
          <w:noProof/>
          <w:vanish w:val="0"/>
          <w:lang w:val="en-CA"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B9DC32" wp14:editId="52410D61">
                <wp:simplePos x="0" y="0"/>
                <wp:positionH relativeFrom="column">
                  <wp:posOffset>8160385</wp:posOffset>
                </wp:positionH>
                <wp:positionV relativeFrom="paragraph">
                  <wp:posOffset>-114300</wp:posOffset>
                </wp:positionV>
                <wp:extent cx="1131570" cy="2286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15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F19FF" w14:textId="77777777" w:rsidR="00FB375D" w:rsidRPr="008F7BE8" w:rsidRDefault="00FB375D" w:rsidP="008F7BE8">
                            <w:p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8F7BE8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Primary</w:t>
                            </w: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Canvas</w:t>
                            </w:r>
                            <w:r w:rsidRPr="008F7BE8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B9DC3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642.55pt;margin-top:-9pt;width:89.1pt;height:1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" filled="f" stroked="f">
                <v:textbox>
                  <w:txbxContent>
                    <w:p w14:paraId="2ABF19FF" w14:textId="77777777" w:rsidR="00FB375D" w:rsidRPr="008F7BE8" w:rsidRDefault="00FB375D" w:rsidP="008F7BE8">
                      <w:p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8F7BE8">
                        <w:rPr>
                          <w:rFonts w:ascii="Gill Sans MT" w:hAnsi="Gill Sans MT"/>
                          <w:sz w:val="20"/>
                          <w:szCs w:val="20"/>
                        </w:rPr>
                        <w:t>Primary</w:t>
                      </w:r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Canvas</w:t>
                      </w:r>
                      <w:r w:rsidRPr="008F7BE8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95ADF" w:rsidRPr="00A036F0">
        <w:rPr>
          <w:noProof/>
          <w:vanish w:val="0"/>
          <w:lang w:val="en-CA" w:eastAsia="zh-TW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4AB2A51" wp14:editId="6729D644">
                <wp:simplePos x="0" y="0"/>
                <wp:positionH relativeFrom="column">
                  <wp:posOffset>8001000</wp:posOffset>
                </wp:positionH>
                <wp:positionV relativeFrom="paragraph">
                  <wp:posOffset>150495</wp:posOffset>
                </wp:positionV>
                <wp:extent cx="169545" cy="170815"/>
                <wp:effectExtent l="0" t="0" r="33655" b="3238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" cy="170815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3E175" w14:textId="7050EEED" w:rsidR="00FB375D" w:rsidRPr="00B81896" w:rsidRDefault="00FB375D" w:rsidP="00FB375D">
                            <w:pPr>
                              <w:rPr>
                                <w:rFonts w:ascii="Chalkboard" w:hAnsi="Chalkboard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AB2A51" id="Text Box 12" o:spid="_x0000_s1027" type="#_x0000_t202" style="position:absolute;margin-left:630pt;margin-top:11.85pt;width:13.35pt;height:13.4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" fillcolor="white [3201]" strokecolor="black [3200]" strokeweight="1pt">
                <v:textbox inset="0,0,0,0">
                  <w:txbxContent>
                    <w:p w14:paraId="08D3E175" w14:textId="7050EEED" w:rsidR="00FB375D" w:rsidRPr="00B81896" w:rsidRDefault="00FB375D" w:rsidP="00FB375D">
                      <w:pPr>
                        <w:rPr>
                          <w:rFonts w:ascii="Chalkboard" w:hAnsi="Chalkboard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5ADF" w:rsidRPr="00A036F0">
        <w:rPr>
          <w:noProof/>
          <w:vanish w:val="0"/>
          <w:lang w:val="en-CA" w:eastAsia="zh-TW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6896C1A" wp14:editId="6BEAE58B">
                <wp:simplePos x="0" y="0"/>
                <wp:positionH relativeFrom="column">
                  <wp:posOffset>8001000</wp:posOffset>
                </wp:positionH>
                <wp:positionV relativeFrom="paragraph">
                  <wp:posOffset>-77470</wp:posOffset>
                </wp:positionV>
                <wp:extent cx="169545" cy="170815"/>
                <wp:effectExtent l="0" t="0" r="33655" b="3238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" cy="17081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0D8DB" w14:textId="68976F89" w:rsidR="00FB375D" w:rsidRPr="00B81896" w:rsidRDefault="00FB375D" w:rsidP="00EF0889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sz w:val="22"/>
                                <w:szCs w:val="22"/>
                              </w:rPr>
                            </w:pPr>
                            <w:r w:rsidRPr="00B81896">
                              <w:rPr>
                                <w:rFonts w:ascii="Chalkboard" w:hAnsi="Chalkboard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96C1A" id="Text Box 10" o:spid="_x0000_s1028" type="#_x0000_t202" style="position:absolute;margin-left:630pt;margin-top:-6.1pt;width:13.35pt;height:13.4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" fillcolor="yellow" strokecolor="black [3200]" strokeweight="1pt">
                <v:textbox inset="0,0,0,0">
                  <w:txbxContent>
                    <w:p w14:paraId="6BB0D8DB" w14:textId="68976F89" w:rsidR="00FB375D" w:rsidRPr="00B81896" w:rsidRDefault="00FB375D" w:rsidP="00EF0889">
                      <w:pPr>
                        <w:jc w:val="center"/>
                        <w:rPr>
                          <w:rFonts w:ascii="Chalkboard" w:hAnsi="Chalkboard"/>
                          <w:b/>
                          <w:sz w:val="22"/>
                          <w:szCs w:val="22"/>
                        </w:rPr>
                      </w:pPr>
                      <w:r w:rsidRPr="00B81896">
                        <w:rPr>
                          <w:rFonts w:ascii="Chalkboard" w:hAnsi="Chalkboard"/>
                          <w:b/>
                          <w:sz w:val="22"/>
                          <w:szCs w:val="2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D5877" w:rsidRPr="00A036F0">
        <w:rPr>
          <w:noProof/>
          <w:vanish w:val="0"/>
          <w:lang w:val="en-CA"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B64D63" wp14:editId="50C39207">
                <wp:simplePos x="0" y="0"/>
                <wp:positionH relativeFrom="column">
                  <wp:posOffset>8177530</wp:posOffset>
                </wp:positionH>
                <wp:positionV relativeFrom="paragraph">
                  <wp:posOffset>114300</wp:posOffset>
                </wp:positionV>
                <wp:extent cx="1195070" cy="2286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0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4D27E" w14:textId="77777777" w:rsidR="00FB375D" w:rsidRPr="008F7BE8" w:rsidRDefault="00FB375D" w:rsidP="00694FD0">
                            <w:p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Alternative Canvas</w:t>
                            </w:r>
                            <w:r w:rsidRPr="008F7BE8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B64D63" id="Text Box 16" o:spid="_x0000_s1029" type="#_x0000_t202" style="position:absolute;margin-left:643.9pt;margin-top:9pt;width:94.1pt;height:1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" filled="f" stroked="f">
                <v:textbox>
                  <w:txbxContent>
                    <w:p w14:paraId="5CE4D27E" w14:textId="77777777" w:rsidR="00FB375D" w:rsidRPr="008F7BE8" w:rsidRDefault="00FB375D" w:rsidP="00694FD0">
                      <w:p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sz w:val="20"/>
                          <w:szCs w:val="20"/>
                        </w:rPr>
                        <w:t>Alternative Canvas</w:t>
                      </w:r>
                      <w:r w:rsidRPr="008F7BE8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D5877" w:rsidRPr="00A036F0">
        <w:rPr>
          <w:noProof/>
          <w:vanish w:val="0"/>
          <w:lang w:val="en-CA"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C5EB52" wp14:editId="38E1A9F7">
                <wp:simplePos x="0" y="0"/>
                <wp:positionH relativeFrom="column">
                  <wp:posOffset>3657600</wp:posOffset>
                </wp:positionH>
                <wp:positionV relativeFrom="paragraph">
                  <wp:posOffset>-114300</wp:posOffset>
                </wp:positionV>
                <wp:extent cx="2628900" cy="457200"/>
                <wp:effectExtent l="0" t="0" r="38100" b="254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16F22" w14:textId="630C7185" w:rsidR="00FB375D" w:rsidRDefault="00FB375D" w:rsidP="00CD5877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Team or Company Name:</w:t>
                            </w:r>
                          </w:p>
                          <w:p w14:paraId="65913FCB" w14:textId="5666D71B" w:rsidR="00FB375D" w:rsidRPr="00CD5877" w:rsidRDefault="00A036F0" w:rsidP="00CD5877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Calming B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5EB52" id="Text Box 19" o:spid="_x0000_s1030" type="#_x0000_t202" style="position:absolute;margin-left:4in;margin-top:-9pt;width:207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" fillcolor="white [3201]" strokecolor="black [3200]" strokeweight="1pt">
                <v:textbox inset=",0">
                  <w:txbxContent>
                    <w:p w14:paraId="29816F22" w14:textId="630C7185" w:rsidR="00FB375D" w:rsidRDefault="00FB375D" w:rsidP="00CD5877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Team or Company Name:</w:t>
                      </w:r>
                    </w:p>
                    <w:p w14:paraId="65913FCB" w14:textId="5666D71B" w:rsidR="00FB375D" w:rsidRPr="00CD5877" w:rsidRDefault="00A036F0" w:rsidP="00CD5877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Calming Blue</w:t>
                      </w:r>
                    </w:p>
                  </w:txbxContent>
                </v:textbox>
              </v:shape>
            </w:pict>
          </mc:Fallback>
        </mc:AlternateContent>
      </w:r>
      <w:r w:rsidR="00CD5877" w:rsidRPr="00A036F0">
        <w:rPr>
          <w:noProof/>
          <w:vanish w:val="0"/>
          <w:lang w:val="en-CA"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424844" wp14:editId="3DDB22E2">
                <wp:simplePos x="0" y="0"/>
                <wp:positionH relativeFrom="column">
                  <wp:posOffset>6400800</wp:posOffset>
                </wp:positionH>
                <wp:positionV relativeFrom="paragraph">
                  <wp:posOffset>-114300</wp:posOffset>
                </wp:positionV>
                <wp:extent cx="1371600" cy="457200"/>
                <wp:effectExtent l="0" t="0" r="25400" b="254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2299C" w14:textId="77777777" w:rsidR="00FB375D" w:rsidRDefault="00FB375D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 w:rsidRPr="00CD5877"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Date:</w:t>
                            </w:r>
                          </w:p>
                          <w:p w14:paraId="05E31912" w14:textId="20CBDA71" w:rsidR="00FB375D" w:rsidRPr="00CD5877" w:rsidRDefault="00A036F0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10/22/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24844" id="Text Box 18" o:spid="_x0000_s1031" type="#_x0000_t202" style="position:absolute;margin-left:7in;margin-top:-9pt;width:108pt;height:3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" fillcolor="white [3201]" strokecolor="black [3200]" strokeweight="1pt">
                <v:textbox inset=",0">
                  <w:txbxContent>
                    <w:p w14:paraId="3962299C" w14:textId="77777777" w:rsidR="00FB375D" w:rsidRDefault="00FB375D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 w:rsidRPr="00CD5877"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Date:</w:t>
                      </w:r>
                    </w:p>
                    <w:p w14:paraId="05E31912" w14:textId="20CBDA71" w:rsidR="00FB375D" w:rsidRPr="00CD5877" w:rsidRDefault="00A036F0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10/22/2017</w:t>
                      </w:r>
                    </w:p>
                  </w:txbxContent>
                </v:textbox>
              </v:shape>
            </w:pict>
          </mc:Fallback>
        </mc:AlternateContent>
      </w:r>
      <w:r w:rsidR="008F7BE8" w:rsidRPr="00A036F0">
        <w:t>Top of Form</w:t>
      </w:r>
    </w:p>
    <w:p w14:paraId="3A351A0E" w14:textId="5DB397AA" w:rsidR="004E2A15" w:rsidRPr="00A036F0" w:rsidRDefault="004E2A15" w:rsidP="00B81896">
      <w:pPr>
        <w:tabs>
          <w:tab w:val="center" w:pos="7200"/>
          <w:tab w:val="left" w:pos="12718"/>
        </w:tabs>
        <w:rPr>
          <w:rFonts w:ascii="Gill Sans MT" w:hAnsi="Gill Sans MT"/>
          <w:sz w:val="36"/>
          <w:szCs w:val="36"/>
        </w:rPr>
      </w:pPr>
      <w:r w:rsidRPr="00A036F0">
        <w:rPr>
          <w:rFonts w:ascii="Gill Sans MT" w:hAnsi="Gill Sans MT"/>
          <w:sz w:val="36"/>
          <w:szCs w:val="36"/>
        </w:rPr>
        <w:t>The Business Model Canvas</w:t>
      </w:r>
      <w:r w:rsidR="00B81896" w:rsidRPr="00A036F0">
        <w:rPr>
          <w:rFonts w:ascii="Gill Sans MT" w:hAnsi="Gill Sans MT"/>
          <w:sz w:val="36"/>
          <w:szCs w:val="36"/>
        </w:rPr>
        <w:tab/>
      </w:r>
      <w:r w:rsidR="00B81896" w:rsidRPr="00A036F0">
        <w:rPr>
          <w:rFonts w:ascii="Gill Sans MT" w:hAnsi="Gill Sans MT"/>
          <w:sz w:val="36"/>
          <w:szCs w:val="36"/>
        </w:rPr>
        <w:tab/>
      </w:r>
    </w:p>
    <w:p w14:paraId="2235666D" w14:textId="77777777" w:rsidR="008F7BE8" w:rsidRPr="00A036F0" w:rsidRDefault="008F7BE8">
      <w:pPr>
        <w:pStyle w:val="z-BottomofForm"/>
      </w:pPr>
      <w:r w:rsidRPr="00A036F0">
        <w:t>Bottom of Form</w:t>
      </w:r>
    </w:p>
    <w:p w14:paraId="75A7272E" w14:textId="77777777" w:rsidR="004E2A15" w:rsidRPr="00A036F0" w:rsidRDefault="004E2A15">
      <w:pPr>
        <w:rPr>
          <w:rFonts w:ascii="Gill Sans MT" w:hAnsi="Gill Sans MT"/>
        </w:rPr>
      </w:pPr>
    </w:p>
    <w:tbl>
      <w:tblPr>
        <w:tblStyle w:val="TableGrid"/>
        <w:tblW w:w="146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95"/>
        <w:gridCol w:w="3451"/>
        <w:gridCol w:w="1462"/>
        <w:gridCol w:w="1461"/>
        <w:gridCol w:w="2923"/>
        <w:gridCol w:w="2924"/>
      </w:tblGrid>
      <w:tr w:rsidR="00A036F0" w:rsidRPr="00A036F0" w14:paraId="2353A3AD" w14:textId="77777777" w:rsidTr="00A036F0">
        <w:trPr>
          <w:trHeight w:val="3107"/>
        </w:trPr>
        <w:tc>
          <w:tcPr>
            <w:tcW w:w="2395" w:type="dxa"/>
            <w:vMerge w:val="restart"/>
            <w:shd w:val="clear" w:color="auto" w:fill="FFFFFF"/>
          </w:tcPr>
          <w:p w14:paraId="289709C5" w14:textId="77777777" w:rsidR="004E2A15" w:rsidRPr="00A036F0" w:rsidRDefault="004E2A15">
            <w:pPr>
              <w:rPr>
                <w:rFonts w:ascii="Gill Sans MT" w:hAnsi="Gill Sans MT"/>
                <w:i/>
              </w:rPr>
            </w:pPr>
            <w:r w:rsidRPr="00A036F0">
              <w:rPr>
                <w:rFonts w:ascii="Gill Sans MT" w:hAnsi="Gill Sans MT"/>
                <w:i/>
              </w:rPr>
              <w:t>Key Partners</w:t>
            </w:r>
          </w:p>
          <w:p w14:paraId="2CF8C140" w14:textId="6EE7C031" w:rsidR="00A036F0" w:rsidRPr="00A036F0" w:rsidRDefault="00A036F0" w:rsidP="00A036F0">
            <w:pPr>
              <w:rPr>
                <w:rFonts w:ascii="Gill Sans MT" w:hAnsi="Gill Sans MT"/>
                <w:sz w:val="16"/>
                <w:szCs w:val="16"/>
                <w:lang w:val="en-CA"/>
              </w:rPr>
            </w:pPr>
            <w:proofErr w:type="gramStart"/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>o</w:t>
            </w:r>
            <w:proofErr w:type="gramEnd"/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 xml:space="preserve">   Who are our key partners?</w:t>
            </w:r>
          </w:p>
          <w:p w14:paraId="5E1A8ADE" w14:textId="77777777" w:rsidR="00A036F0" w:rsidRPr="00A036F0" w:rsidRDefault="00A036F0" w:rsidP="00A036F0">
            <w:pPr>
              <w:numPr>
                <w:ilvl w:val="0"/>
                <w:numId w:val="2"/>
              </w:numPr>
              <w:rPr>
                <w:rFonts w:ascii="Gill Sans MT" w:hAnsi="Gill Sans MT"/>
                <w:sz w:val="16"/>
                <w:szCs w:val="16"/>
                <w:lang w:val="en-CA"/>
              </w:rPr>
            </w:pPr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>Mental health advisors</w:t>
            </w:r>
          </w:p>
          <w:p w14:paraId="3B4E3F97" w14:textId="77777777" w:rsidR="00A036F0" w:rsidRPr="00A036F0" w:rsidRDefault="00A036F0" w:rsidP="00A036F0">
            <w:pPr>
              <w:numPr>
                <w:ilvl w:val="0"/>
                <w:numId w:val="2"/>
              </w:numPr>
              <w:rPr>
                <w:rFonts w:ascii="Gill Sans MT" w:hAnsi="Gill Sans MT"/>
                <w:sz w:val="16"/>
                <w:szCs w:val="16"/>
                <w:lang w:val="en-CA"/>
              </w:rPr>
            </w:pPr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>Student advisors</w:t>
            </w:r>
          </w:p>
          <w:p w14:paraId="43EA4EA2" w14:textId="77777777" w:rsidR="00A036F0" w:rsidRPr="00A036F0" w:rsidRDefault="00A036F0" w:rsidP="00A036F0">
            <w:pPr>
              <w:numPr>
                <w:ilvl w:val="0"/>
                <w:numId w:val="2"/>
              </w:numPr>
              <w:rPr>
                <w:rFonts w:ascii="Gill Sans MT" w:hAnsi="Gill Sans MT"/>
                <w:sz w:val="16"/>
                <w:szCs w:val="16"/>
                <w:lang w:val="en-CA"/>
              </w:rPr>
            </w:pPr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>Mental health professionals</w:t>
            </w:r>
          </w:p>
          <w:p w14:paraId="0ED78155" w14:textId="77777777" w:rsidR="00A036F0" w:rsidRPr="00A036F0" w:rsidRDefault="00A036F0" w:rsidP="00A036F0">
            <w:pPr>
              <w:rPr>
                <w:rFonts w:ascii="Gill Sans MT" w:hAnsi="Gill Sans MT"/>
                <w:sz w:val="16"/>
                <w:szCs w:val="16"/>
                <w:lang w:val="en-CA"/>
              </w:rPr>
            </w:pPr>
            <w:proofErr w:type="gramStart"/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>o</w:t>
            </w:r>
            <w:proofErr w:type="gramEnd"/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 xml:space="preserve">   Who are our key suppliers?</w:t>
            </w:r>
          </w:p>
          <w:p w14:paraId="7C89639B" w14:textId="77777777" w:rsidR="00A036F0" w:rsidRPr="00A036F0" w:rsidRDefault="00A036F0" w:rsidP="00A036F0">
            <w:pPr>
              <w:numPr>
                <w:ilvl w:val="0"/>
                <w:numId w:val="3"/>
              </w:numPr>
              <w:rPr>
                <w:rFonts w:ascii="Gill Sans MT" w:hAnsi="Gill Sans MT"/>
                <w:sz w:val="16"/>
                <w:szCs w:val="16"/>
                <w:lang w:val="en-CA"/>
              </w:rPr>
            </w:pPr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>Mental health professionals</w:t>
            </w:r>
          </w:p>
          <w:p w14:paraId="3DBF2752" w14:textId="77777777" w:rsidR="00A036F0" w:rsidRPr="00A036F0" w:rsidRDefault="00A036F0" w:rsidP="00A036F0">
            <w:pPr>
              <w:rPr>
                <w:rFonts w:ascii="Gill Sans MT" w:hAnsi="Gill Sans MT"/>
                <w:sz w:val="16"/>
                <w:szCs w:val="16"/>
                <w:lang w:val="en-CA"/>
              </w:rPr>
            </w:pPr>
            <w:proofErr w:type="gramStart"/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>o</w:t>
            </w:r>
            <w:proofErr w:type="gramEnd"/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 xml:space="preserve">   Which key resources are we acquiring from partners?</w:t>
            </w:r>
          </w:p>
          <w:p w14:paraId="695451EC" w14:textId="77777777" w:rsidR="00A036F0" w:rsidRPr="00A036F0" w:rsidRDefault="00A036F0" w:rsidP="00A036F0">
            <w:pPr>
              <w:numPr>
                <w:ilvl w:val="0"/>
                <w:numId w:val="4"/>
              </w:numPr>
              <w:rPr>
                <w:rFonts w:ascii="Gill Sans MT" w:hAnsi="Gill Sans MT"/>
                <w:sz w:val="16"/>
                <w:szCs w:val="16"/>
                <w:lang w:val="en-CA"/>
              </w:rPr>
            </w:pPr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>Knowledge</w:t>
            </w:r>
          </w:p>
          <w:p w14:paraId="62D7C278" w14:textId="77777777" w:rsidR="00A036F0" w:rsidRPr="00A036F0" w:rsidRDefault="00A036F0" w:rsidP="00A036F0">
            <w:pPr>
              <w:numPr>
                <w:ilvl w:val="0"/>
                <w:numId w:val="4"/>
              </w:numPr>
              <w:rPr>
                <w:rFonts w:ascii="Gill Sans MT" w:hAnsi="Gill Sans MT"/>
                <w:sz w:val="16"/>
                <w:szCs w:val="16"/>
                <w:lang w:val="en-CA"/>
              </w:rPr>
            </w:pPr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>Expertise</w:t>
            </w:r>
          </w:p>
          <w:p w14:paraId="0A4C597A" w14:textId="77777777" w:rsidR="00A036F0" w:rsidRPr="00A036F0" w:rsidRDefault="00A036F0" w:rsidP="00A036F0">
            <w:pPr>
              <w:numPr>
                <w:ilvl w:val="0"/>
                <w:numId w:val="4"/>
              </w:numPr>
              <w:rPr>
                <w:rFonts w:ascii="Gill Sans MT" w:hAnsi="Gill Sans MT"/>
                <w:sz w:val="16"/>
                <w:szCs w:val="16"/>
                <w:lang w:val="en-CA"/>
              </w:rPr>
            </w:pPr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>Funding</w:t>
            </w:r>
          </w:p>
          <w:p w14:paraId="2E1155AB" w14:textId="77777777" w:rsidR="00A036F0" w:rsidRPr="00A036F0" w:rsidRDefault="00A036F0" w:rsidP="00A036F0">
            <w:pPr>
              <w:numPr>
                <w:ilvl w:val="0"/>
                <w:numId w:val="4"/>
              </w:numPr>
              <w:rPr>
                <w:rFonts w:ascii="Gill Sans MT" w:hAnsi="Gill Sans MT"/>
                <w:sz w:val="16"/>
                <w:szCs w:val="16"/>
                <w:lang w:val="en-CA"/>
              </w:rPr>
            </w:pPr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>Server space + hardware</w:t>
            </w:r>
          </w:p>
          <w:p w14:paraId="6A104B5F" w14:textId="77777777" w:rsidR="00A036F0" w:rsidRPr="00A036F0" w:rsidRDefault="00A036F0" w:rsidP="00A036F0">
            <w:pPr>
              <w:rPr>
                <w:rFonts w:ascii="Gill Sans MT" w:hAnsi="Gill Sans MT"/>
                <w:sz w:val="16"/>
                <w:szCs w:val="16"/>
                <w:lang w:val="en-CA"/>
              </w:rPr>
            </w:pPr>
            <w:proofErr w:type="gramStart"/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>o</w:t>
            </w:r>
            <w:proofErr w:type="gramEnd"/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 xml:space="preserve">   Which key activities do partners perform?</w:t>
            </w:r>
          </w:p>
          <w:p w14:paraId="0E287BF1" w14:textId="77777777" w:rsidR="00A036F0" w:rsidRPr="00A036F0" w:rsidRDefault="00A036F0" w:rsidP="00A036F0">
            <w:pPr>
              <w:numPr>
                <w:ilvl w:val="0"/>
                <w:numId w:val="5"/>
              </w:numPr>
              <w:rPr>
                <w:rFonts w:ascii="Gill Sans MT" w:hAnsi="Gill Sans MT"/>
                <w:sz w:val="16"/>
                <w:szCs w:val="16"/>
                <w:lang w:val="en-CA"/>
              </w:rPr>
            </w:pPr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>Advertisement marketing</w:t>
            </w:r>
          </w:p>
          <w:p w14:paraId="42278CC4" w14:textId="77777777" w:rsidR="00A036F0" w:rsidRPr="00A036F0" w:rsidRDefault="00A036F0" w:rsidP="00A036F0">
            <w:pPr>
              <w:numPr>
                <w:ilvl w:val="0"/>
                <w:numId w:val="5"/>
              </w:numPr>
              <w:rPr>
                <w:rFonts w:ascii="Gill Sans MT" w:hAnsi="Gill Sans MT"/>
                <w:sz w:val="16"/>
                <w:szCs w:val="16"/>
                <w:lang w:val="en-CA"/>
              </w:rPr>
            </w:pPr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>Goodwill</w:t>
            </w:r>
          </w:p>
          <w:p w14:paraId="0250083C" w14:textId="77777777" w:rsidR="00A036F0" w:rsidRPr="00A036F0" w:rsidRDefault="00A036F0" w:rsidP="00A036F0">
            <w:pPr>
              <w:numPr>
                <w:ilvl w:val="0"/>
                <w:numId w:val="5"/>
              </w:numPr>
              <w:rPr>
                <w:rFonts w:ascii="Gill Sans MT" w:hAnsi="Gill Sans MT"/>
                <w:sz w:val="16"/>
                <w:szCs w:val="16"/>
                <w:lang w:val="en-CA"/>
              </w:rPr>
            </w:pPr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>Advising</w:t>
            </w:r>
          </w:p>
          <w:p w14:paraId="455EA05C" w14:textId="1FC3AE6D" w:rsidR="00EF0889" w:rsidRPr="00A036F0" w:rsidRDefault="00A036F0" w:rsidP="00A036F0">
            <w:pPr>
              <w:numPr>
                <w:ilvl w:val="0"/>
                <w:numId w:val="5"/>
              </w:numPr>
              <w:rPr>
                <w:rFonts w:ascii="Gill Sans MT" w:hAnsi="Gill Sans MT"/>
                <w:sz w:val="16"/>
                <w:szCs w:val="16"/>
                <w:lang w:val="en-CA"/>
              </w:rPr>
            </w:pPr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>Consulting</w:t>
            </w:r>
          </w:p>
        </w:tc>
        <w:tc>
          <w:tcPr>
            <w:tcW w:w="3451" w:type="dxa"/>
            <w:shd w:val="clear" w:color="auto" w:fill="FFFFFF"/>
          </w:tcPr>
          <w:p w14:paraId="5A3AC26F" w14:textId="77777777" w:rsidR="004E2A15" w:rsidRPr="00A036F0" w:rsidRDefault="004E2A15">
            <w:pPr>
              <w:rPr>
                <w:rFonts w:ascii="Gill Sans MT" w:hAnsi="Gill Sans MT"/>
                <w:i/>
              </w:rPr>
            </w:pPr>
            <w:r w:rsidRPr="00A036F0">
              <w:rPr>
                <w:rFonts w:ascii="Gill Sans MT" w:hAnsi="Gill Sans MT"/>
                <w:i/>
              </w:rPr>
              <w:t>Key Activities</w:t>
            </w:r>
          </w:p>
          <w:p w14:paraId="54F81C0C" w14:textId="2C17E0C3" w:rsidR="00A036F0" w:rsidRPr="00A036F0" w:rsidRDefault="00A036F0" w:rsidP="00A036F0">
            <w:pPr>
              <w:rPr>
                <w:rFonts w:ascii="Gill Sans MT" w:hAnsi="Gill Sans MT"/>
                <w:sz w:val="16"/>
                <w:szCs w:val="16"/>
                <w:lang w:val="en-CA"/>
              </w:rPr>
            </w:pPr>
            <w:proofErr w:type="gramStart"/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>o</w:t>
            </w:r>
            <w:proofErr w:type="gramEnd"/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 xml:space="preserve">   </w:t>
            </w:r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 xml:space="preserve"> What key activities do our value propositions require?</w:t>
            </w:r>
          </w:p>
          <w:p w14:paraId="4D58EE85" w14:textId="77777777" w:rsidR="00A036F0" w:rsidRPr="00A036F0" w:rsidRDefault="00A036F0" w:rsidP="00A036F0">
            <w:pPr>
              <w:numPr>
                <w:ilvl w:val="0"/>
                <w:numId w:val="6"/>
              </w:numPr>
              <w:tabs>
                <w:tab w:val="num" w:pos="720"/>
              </w:tabs>
              <w:rPr>
                <w:rFonts w:ascii="Gill Sans MT" w:hAnsi="Gill Sans MT"/>
                <w:sz w:val="16"/>
                <w:szCs w:val="16"/>
                <w:lang w:val="en-CA"/>
              </w:rPr>
            </w:pPr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>Engagement</w:t>
            </w:r>
          </w:p>
          <w:p w14:paraId="67C34F50" w14:textId="77777777" w:rsidR="00A036F0" w:rsidRPr="00A036F0" w:rsidRDefault="00A036F0" w:rsidP="00A036F0">
            <w:pPr>
              <w:numPr>
                <w:ilvl w:val="0"/>
                <w:numId w:val="6"/>
              </w:numPr>
              <w:tabs>
                <w:tab w:val="num" w:pos="720"/>
              </w:tabs>
              <w:rPr>
                <w:rFonts w:ascii="Gill Sans MT" w:hAnsi="Gill Sans MT"/>
                <w:sz w:val="16"/>
                <w:szCs w:val="16"/>
                <w:lang w:val="en-CA"/>
              </w:rPr>
            </w:pPr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>Connection</w:t>
            </w:r>
          </w:p>
          <w:p w14:paraId="4AC69896" w14:textId="77777777" w:rsidR="00A036F0" w:rsidRPr="00A036F0" w:rsidRDefault="00A036F0" w:rsidP="00A036F0">
            <w:pPr>
              <w:numPr>
                <w:ilvl w:val="0"/>
                <w:numId w:val="6"/>
              </w:numPr>
              <w:tabs>
                <w:tab w:val="num" w:pos="720"/>
              </w:tabs>
              <w:rPr>
                <w:rFonts w:ascii="Gill Sans MT" w:hAnsi="Gill Sans MT"/>
                <w:sz w:val="16"/>
                <w:szCs w:val="16"/>
                <w:lang w:val="en-CA"/>
              </w:rPr>
            </w:pPr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>Coordination of our three key features (mood tracking, gamification, connectivity)</w:t>
            </w:r>
          </w:p>
          <w:p w14:paraId="3FD89B3E" w14:textId="77777777" w:rsidR="00A036F0" w:rsidRPr="00A036F0" w:rsidRDefault="00A036F0" w:rsidP="00A036F0">
            <w:pPr>
              <w:rPr>
                <w:rFonts w:ascii="Gill Sans MT" w:hAnsi="Gill Sans MT"/>
                <w:sz w:val="16"/>
                <w:szCs w:val="16"/>
                <w:lang w:val="en-CA"/>
              </w:rPr>
            </w:pPr>
            <w:proofErr w:type="gramStart"/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>o</w:t>
            </w:r>
            <w:proofErr w:type="gramEnd"/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 xml:space="preserve">   Our distribution channels?</w:t>
            </w:r>
          </w:p>
          <w:p w14:paraId="73C870D0" w14:textId="77777777" w:rsidR="00A036F0" w:rsidRPr="00A036F0" w:rsidRDefault="00A036F0" w:rsidP="00A036F0">
            <w:pPr>
              <w:numPr>
                <w:ilvl w:val="0"/>
                <w:numId w:val="7"/>
              </w:numPr>
              <w:rPr>
                <w:rFonts w:ascii="Gill Sans MT" w:hAnsi="Gill Sans MT"/>
                <w:sz w:val="16"/>
                <w:szCs w:val="16"/>
                <w:lang w:val="en-CA"/>
              </w:rPr>
            </w:pPr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>App stores</w:t>
            </w:r>
          </w:p>
          <w:p w14:paraId="6B9CCCDA" w14:textId="77777777" w:rsidR="00A036F0" w:rsidRPr="00A036F0" w:rsidRDefault="00A036F0" w:rsidP="00A036F0">
            <w:pPr>
              <w:numPr>
                <w:ilvl w:val="0"/>
                <w:numId w:val="7"/>
              </w:numPr>
              <w:rPr>
                <w:rFonts w:ascii="Gill Sans MT" w:hAnsi="Gill Sans MT"/>
                <w:sz w:val="16"/>
                <w:szCs w:val="16"/>
                <w:lang w:val="en-CA"/>
              </w:rPr>
            </w:pPr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>Health and Wellness Center</w:t>
            </w:r>
          </w:p>
          <w:p w14:paraId="796BB99C" w14:textId="77777777" w:rsidR="00A036F0" w:rsidRPr="00A036F0" w:rsidRDefault="00A036F0" w:rsidP="00A036F0">
            <w:pPr>
              <w:numPr>
                <w:ilvl w:val="0"/>
                <w:numId w:val="7"/>
              </w:numPr>
              <w:rPr>
                <w:rFonts w:ascii="Gill Sans MT" w:hAnsi="Gill Sans MT"/>
                <w:sz w:val="16"/>
                <w:szCs w:val="16"/>
                <w:lang w:val="en-CA"/>
              </w:rPr>
            </w:pPr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>General marketing/licensing</w:t>
            </w:r>
          </w:p>
          <w:p w14:paraId="34BC7D99" w14:textId="77777777" w:rsidR="00A036F0" w:rsidRPr="00A036F0" w:rsidRDefault="00A036F0" w:rsidP="00A036F0">
            <w:pPr>
              <w:numPr>
                <w:ilvl w:val="0"/>
                <w:numId w:val="7"/>
              </w:numPr>
              <w:rPr>
                <w:rFonts w:ascii="Gill Sans MT" w:hAnsi="Gill Sans MT"/>
                <w:sz w:val="16"/>
                <w:szCs w:val="16"/>
                <w:lang w:val="en-CA"/>
              </w:rPr>
            </w:pPr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>By referral</w:t>
            </w:r>
          </w:p>
          <w:p w14:paraId="3E2B2E06" w14:textId="77777777" w:rsidR="00A036F0" w:rsidRPr="00A036F0" w:rsidRDefault="00A036F0" w:rsidP="00A036F0">
            <w:pPr>
              <w:rPr>
                <w:rFonts w:ascii="Gill Sans MT" w:hAnsi="Gill Sans MT"/>
                <w:sz w:val="16"/>
                <w:szCs w:val="16"/>
                <w:lang w:val="en-CA"/>
              </w:rPr>
            </w:pPr>
            <w:proofErr w:type="gramStart"/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>o</w:t>
            </w:r>
            <w:proofErr w:type="gramEnd"/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 xml:space="preserve">   Customer relationships?</w:t>
            </w:r>
          </w:p>
          <w:p w14:paraId="1991750C" w14:textId="77777777" w:rsidR="00A036F0" w:rsidRPr="00A036F0" w:rsidRDefault="00A036F0" w:rsidP="00A036F0">
            <w:pPr>
              <w:numPr>
                <w:ilvl w:val="0"/>
                <w:numId w:val="8"/>
              </w:numPr>
              <w:rPr>
                <w:rFonts w:ascii="Gill Sans MT" w:hAnsi="Gill Sans MT"/>
                <w:sz w:val="16"/>
                <w:szCs w:val="16"/>
                <w:lang w:val="en-CA"/>
              </w:rPr>
            </w:pPr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>Providing tools and modular updates (depending on customer needs relating to our parameters) to the customer</w:t>
            </w:r>
          </w:p>
          <w:p w14:paraId="7C44112B" w14:textId="77777777" w:rsidR="00A036F0" w:rsidRPr="00A036F0" w:rsidRDefault="00A036F0" w:rsidP="00A036F0">
            <w:pPr>
              <w:numPr>
                <w:ilvl w:val="0"/>
                <w:numId w:val="8"/>
              </w:numPr>
              <w:rPr>
                <w:rFonts w:ascii="Gill Sans MT" w:hAnsi="Gill Sans MT"/>
                <w:sz w:val="16"/>
                <w:szCs w:val="16"/>
                <w:lang w:val="en-CA"/>
              </w:rPr>
            </w:pPr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>A trusting relationship</w:t>
            </w:r>
          </w:p>
          <w:p w14:paraId="5A538738" w14:textId="77777777" w:rsidR="00A036F0" w:rsidRPr="00A036F0" w:rsidRDefault="00A036F0" w:rsidP="00A036F0">
            <w:pPr>
              <w:numPr>
                <w:ilvl w:val="0"/>
                <w:numId w:val="8"/>
              </w:numPr>
              <w:rPr>
                <w:rFonts w:ascii="Gill Sans MT" w:hAnsi="Gill Sans MT"/>
                <w:sz w:val="16"/>
                <w:szCs w:val="16"/>
                <w:lang w:val="en-CA"/>
              </w:rPr>
            </w:pPr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>Customer knowledge that the application is backed by scientific endorsement, is safe from any legal or private liabilities</w:t>
            </w:r>
          </w:p>
          <w:p w14:paraId="51775F10" w14:textId="77777777" w:rsidR="00A036F0" w:rsidRPr="00A036F0" w:rsidRDefault="00A036F0" w:rsidP="00A036F0">
            <w:pPr>
              <w:rPr>
                <w:rFonts w:ascii="Gill Sans MT" w:hAnsi="Gill Sans MT"/>
                <w:sz w:val="16"/>
                <w:szCs w:val="16"/>
                <w:lang w:val="en-CA"/>
              </w:rPr>
            </w:pPr>
            <w:proofErr w:type="gramStart"/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>o</w:t>
            </w:r>
            <w:proofErr w:type="gramEnd"/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 xml:space="preserve">   Revenue streams?</w:t>
            </w:r>
          </w:p>
          <w:p w14:paraId="6B86BBFB" w14:textId="77777777" w:rsidR="00A036F0" w:rsidRPr="00A036F0" w:rsidRDefault="00A036F0" w:rsidP="00A036F0">
            <w:pPr>
              <w:numPr>
                <w:ilvl w:val="0"/>
                <w:numId w:val="9"/>
              </w:numPr>
              <w:rPr>
                <w:rFonts w:ascii="Gill Sans MT" w:hAnsi="Gill Sans MT"/>
                <w:sz w:val="16"/>
                <w:szCs w:val="16"/>
                <w:lang w:val="en-CA"/>
              </w:rPr>
            </w:pPr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>Ads (highly questionable).</w:t>
            </w:r>
          </w:p>
          <w:p w14:paraId="1B421470" w14:textId="6D76D222" w:rsidR="00EF0889" w:rsidRPr="00A036F0" w:rsidRDefault="00A036F0" w:rsidP="00A036F0">
            <w:pPr>
              <w:numPr>
                <w:ilvl w:val="0"/>
                <w:numId w:val="9"/>
              </w:numPr>
              <w:rPr>
                <w:rFonts w:ascii="Gill Sans MT" w:hAnsi="Gill Sans MT"/>
                <w:sz w:val="16"/>
                <w:szCs w:val="16"/>
                <w:lang w:val="en-CA"/>
              </w:rPr>
            </w:pPr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>Licencing</w:t>
            </w:r>
          </w:p>
        </w:tc>
        <w:tc>
          <w:tcPr>
            <w:tcW w:w="2923" w:type="dxa"/>
            <w:gridSpan w:val="2"/>
            <w:vMerge w:val="restart"/>
            <w:shd w:val="clear" w:color="auto" w:fill="FFFFFF"/>
          </w:tcPr>
          <w:p w14:paraId="5116C6AE" w14:textId="77777777" w:rsidR="004E2A15" w:rsidRPr="00A036F0" w:rsidRDefault="004E2A15">
            <w:pPr>
              <w:rPr>
                <w:rFonts w:ascii="Gill Sans MT" w:hAnsi="Gill Sans MT"/>
                <w:i/>
              </w:rPr>
            </w:pPr>
            <w:r w:rsidRPr="00A036F0">
              <w:rPr>
                <w:rFonts w:ascii="Gill Sans MT" w:hAnsi="Gill Sans MT"/>
                <w:i/>
              </w:rPr>
              <w:t>Value Proposition</w:t>
            </w:r>
          </w:p>
          <w:p w14:paraId="4E9D5607" w14:textId="4263E096" w:rsidR="00A036F0" w:rsidRPr="00A036F0" w:rsidRDefault="00A036F0" w:rsidP="00A036F0">
            <w:pPr>
              <w:rPr>
                <w:rFonts w:ascii="Gill Sans MT" w:hAnsi="Gill Sans MT"/>
                <w:sz w:val="16"/>
                <w:szCs w:val="16"/>
                <w:lang w:val="en-CA"/>
              </w:rPr>
            </w:pPr>
            <w:proofErr w:type="gramStart"/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>o</w:t>
            </w:r>
            <w:proofErr w:type="gramEnd"/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 xml:space="preserve">   </w:t>
            </w:r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 xml:space="preserve"> What value do we deliver to the customer?</w:t>
            </w:r>
          </w:p>
          <w:p w14:paraId="04FA3312" w14:textId="77777777" w:rsidR="00A036F0" w:rsidRPr="00A036F0" w:rsidRDefault="00A036F0" w:rsidP="00A036F0">
            <w:pPr>
              <w:numPr>
                <w:ilvl w:val="0"/>
                <w:numId w:val="14"/>
              </w:numPr>
              <w:tabs>
                <w:tab w:val="num" w:pos="720"/>
              </w:tabs>
              <w:rPr>
                <w:rFonts w:ascii="Gill Sans MT" w:hAnsi="Gill Sans MT"/>
                <w:sz w:val="16"/>
                <w:szCs w:val="16"/>
                <w:lang w:val="en-CA"/>
              </w:rPr>
            </w:pPr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>Providing a means for users to communicate with the proper health care resources</w:t>
            </w:r>
          </w:p>
          <w:p w14:paraId="0D85FBEE" w14:textId="77777777" w:rsidR="00A036F0" w:rsidRPr="00A036F0" w:rsidRDefault="00A036F0" w:rsidP="00A036F0">
            <w:pPr>
              <w:numPr>
                <w:ilvl w:val="0"/>
                <w:numId w:val="14"/>
              </w:numPr>
              <w:tabs>
                <w:tab w:val="num" w:pos="720"/>
              </w:tabs>
              <w:rPr>
                <w:rFonts w:ascii="Gill Sans MT" w:hAnsi="Gill Sans MT"/>
                <w:sz w:val="16"/>
                <w:szCs w:val="16"/>
                <w:lang w:val="en-CA"/>
              </w:rPr>
            </w:pPr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>Combining three features for a more effective mental health program</w:t>
            </w:r>
          </w:p>
          <w:p w14:paraId="681E8A63" w14:textId="77777777" w:rsidR="00A036F0" w:rsidRPr="00A036F0" w:rsidRDefault="00A036F0" w:rsidP="00A036F0">
            <w:pPr>
              <w:rPr>
                <w:rFonts w:ascii="Gill Sans MT" w:hAnsi="Gill Sans MT"/>
                <w:sz w:val="16"/>
                <w:szCs w:val="16"/>
                <w:lang w:val="en-CA"/>
              </w:rPr>
            </w:pPr>
            <w:proofErr w:type="gramStart"/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>o</w:t>
            </w:r>
            <w:proofErr w:type="gramEnd"/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 xml:space="preserve">   Which one of our customer’s problems are we helping to solve?</w:t>
            </w:r>
          </w:p>
          <w:p w14:paraId="76AFE941" w14:textId="77777777" w:rsidR="00A036F0" w:rsidRPr="00A036F0" w:rsidRDefault="00A036F0" w:rsidP="00A036F0">
            <w:pPr>
              <w:numPr>
                <w:ilvl w:val="0"/>
                <w:numId w:val="15"/>
              </w:numPr>
              <w:rPr>
                <w:rFonts w:ascii="Gill Sans MT" w:hAnsi="Gill Sans MT"/>
                <w:sz w:val="16"/>
                <w:szCs w:val="16"/>
                <w:lang w:val="en-CA"/>
              </w:rPr>
            </w:pPr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>Providing a better means for universities to provide the proper health care resources to their employees and students</w:t>
            </w:r>
          </w:p>
          <w:p w14:paraId="55945507" w14:textId="77777777" w:rsidR="00A036F0" w:rsidRPr="00A036F0" w:rsidRDefault="00A036F0" w:rsidP="00A036F0">
            <w:pPr>
              <w:rPr>
                <w:rFonts w:ascii="Gill Sans MT" w:hAnsi="Gill Sans MT"/>
                <w:sz w:val="16"/>
                <w:szCs w:val="16"/>
                <w:lang w:val="en-CA"/>
              </w:rPr>
            </w:pPr>
            <w:proofErr w:type="gramStart"/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>o</w:t>
            </w:r>
            <w:proofErr w:type="gramEnd"/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 xml:space="preserve">   What bundles of products and services are we offering to each Customer Segment?</w:t>
            </w:r>
          </w:p>
          <w:p w14:paraId="368ED578" w14:textId="77777777" w:rsidR="00A036F0" w:rsidRPr="00A036F0" w:rsidRDefault="00A036F0" w:rsidP="00A036F0">
            <w:pPr>
              <w:numPr>
                <w:ilvl w:val="0"/>
                <w:numId w:val="16"/>
              </w:numPr>
              <w:rPr>
                <w:rFonts w:ascii="Gill Sans MT" w:hAnsi="Gill Sans MT"/>
                <w:sz w:val="16"/>
                <w:szCs w:val="16"/>
                <w:lang w:val="en-CA"/>
              </w:rPr>
            </w:pPr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>Universities (customer):</w:t>
            </w:r>
          </w:p>
          <w:p w14:paraId="20A033F6" w14:textId="77777777" w:rsidR="00A036F0" w:rsidRPr="00A036F0" w:rsidRDefault="00A036F0" w:rsidP="00A036F0">
            <w:pPr>
              <w:numPr>
                <w:ilvl w:val="1"/>
                <w:numId w:val="17"/>
              </w:numPr>
              <w:rPr>
                <w:rFonts w:ascii="Gill Sans MT" w:hAnsi="Gill Sans MT"/>
                <w:sz w:val="16"/>
                <w:szCs w:val="16"/>
                <w:lang w:val="en-CA"/>
              </w:rPr>
            </w:pPr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>Outreach toolkit</w:t>
            </w:r>
          </w:p>
          <w:p w14:paraId="3CF63644" w14:textId="77777777" w:rsidR="00A036F0" w:rsidRPr="00A036F0" w:rsidRDefault="00A036F0" w:rsidP="00A036F0">
            <w:pPr>
              <w:numPr>
                <w:ilvl w:val="1"/>
                <w:numId w:val="17"/>
              </w:numPr>
              <w:rPr>
                <w:rFonts w:ascii="Gill Sans MT" w:hAnsi="Gill Sans MT"/>
                <w:sz w:val="16"/>
                <w:szCs w:val="16"/>
                <w:lang w:val="en-CA"/>
              </w:rPr>
            </w:pPr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>Feedback mechanism</w:t>
            </w:r>
          </w:p>
          <w:p w14:paraId="4C8C96A2" w14:textId="77777777" w:rsidR="00A036F0" w:rsidRPr="00A036F0" w:rsidRDefault="00A036F0" w:rsidP="00A036F0">
            <w:pPr>
              <w:numPr>
                <w:ilvl w:val="1"/>
                <w:numId w:val="17"/>
              </w:numPr>
              <w:rPr>
                <w:rFonts w:ascii="Gill Sans MT" w:hAnsi="Gill Sans MT"/>
                <w:sz w:val="16"/>
                <w:szCs w:val="16"/>
                <w:lang w:val="en-CA"/>
              </w:rPr>
            </w:pPr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>Data (</w:t>
            </w:r>
            <w:proofErr w:type="spellStart"/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>anonymised</w:t>
            </w:r>
            <w:proofErr w:type="spellEnd"/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>)</w:t>
            </w:r>
          </w:p>
          <w:p w14:paraId="487BAD14" w14:textId="77777777" w:rsidR="00A036F0" w:rsidRPr="00A036F0" w:rsidRDefault="00A036F0" w:rsidP="00A036F0">
            <w:pPr>
              <w:numPr>
                <w:ilvl w:val="0"/>
                <w:numId w:val="17"/>
              </w:numPr>
              <w:rPr>
                <w:rFonts w:ascii="Gill Sans MT" w:hAnsi="Gill Sans MT"/>
                <w:sz w:val="16"/>
                <w:szCs w:val="16"/>
                <w:lang w:val="en-CA"/>
              </w:rPr>
            </w:pPr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>Clinical practitioners (customer):</w:t>
            </w:r>
          </w:p>
          <w:p w14:paraId="4BABA524" w14:textId="77777777" w:rsidR="00A036F0" w:rsidRPr="00A036F0" w:rsidRDefault="00A036F0" w:rsidP="00A036F0">
            <w:pPr>
              <w:numPr>
                <w:ilvl w:val="1"/>
                <w:numId w:val="17"/>
              </w:numPr>
              <w:rPr>
                <w:rFonts w:ascii="Gill Sans MT" w:hAnsi="Gill Sans MT"/>
                <w:sz w:val="16"/>
                <w:szCs w:val="16"/>
                <w:lang w:val="en-CA"/>
              </w:rPr>
            </w:pPr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>Feedback tool</w:t>
            </w:r>
          </w:p>
          <w:p w14:paraId="12EB3DDB" w14:textId="77777777" w:rsidR="00A036F0" w:rsidRPr="00A036F0" w:rsidRDefault="00A036F0" w:rsidP="00A036F0">
            <w:pPr>
              <w:numPr>
                <w:ilvl w:val="1"/>
                <w:numId w:val="17"/>
              </w:numPr>
              <w:rPr>
                <w:rFonts w:ascii="Gill Sans MT" w:hAnsi="Gill Sans MT"/>
                <w:sz w:val="16"/>
                <w:szCs w:val="16"/>
                <w:lang w:val="en-CA"/>
              </w:rPr>
            </w:pPr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>Framework for outreach and tracking</w:t>
            </w:r>
          </w:p>
          <w:p w14:paraId="65B0C3FD" w14:textId="77777777" w:rsidR="00A036F0" w:rsidRPr="00A036F0" w:rsidRDefault="00A036F0" w:rsidP="00A036F0">
            <w:pPr>
              <w:numPr>
                <w:ilvl w:val="1"/>
                <w:numId w:val="17"/>
              </w:numPr>
              <w:rPr>
                <w:rFonts w:ascii="Gill Sans MT" w:hAnsi="Gill Sans MT"/>
                <w:sz w:val="16"/>
                <w:szCs w:val="16"/>
                <w:lang w:val="en-CA"/>
              </w:rPr>
            </w:pPr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>Way to implement e-mental health techniques</w:t>
            </w:r>
          </w:p>
          <w:p w14:paraId="495B9B0C" w14:textId="77777777" w:rsidR="00A036F0" w:rsidRPr="00A036F0" w:rsidRDefault="00A036F0" w:rsidP="00A036F0">
            <w:pPr>
              <w:numPr>
                <w:ilvl w:val="0"/>
                <w:numId w:val="17"/>
              </w:numPr>
              <w:rPr>
                <w:rFonts w:ascii="Gill Sans MT" w:hAnsi="Gill Sans MT"/>
                <w:sz w:val="16"/>
                <w:szCs w:val="16"/>
                <w:lang w:val="en-CA"/>
              </w:rPr>
            </w:pPr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>Students/university staff (user):</w:t>
            </w:r>
          </w:p>
          <w:p w14:paraId="5A5808E7" w14:textId="77777777" w:rsidR="00A036F0" w:rsidRPr="00A036F0" w:rsidRDefault="00A036F0" w:rsidP="00A036F0">
            <w:pPr>
              <w:numPr>
                <w:ilvl w:val="1"/>
                <w:numId w:val="17"/>
              </w:numPr>
              <w:rPr>
                <w:rFonts w:ascii="Gill Sans MT" w:hAnsi="Gill Sans MT"/>
                <w:sz w:val="16"/>
                <w:szCs w:val="16"/>
                <w:lang w:val="en-CA"/>
              </w:rPr>
            </w:pPr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>Mood tracker</w:t>
            </w:r>
          </w:p>
          <w:p w14:paraId="7E5A752F" w14:textId="77777777" w:rsidR="00A036F0" w:rsidRPr="00A036F0" w:rsidRDefault="00A036F0" w:rsidP="00A036F0">
            <w:pPr>
              <w:numPr>
                <w:ilvl w:val="1"/>
                <w:numId w:val="17"/>
              </w:numPr>
              <w:rPr>
                <w:rFonts w:ascii="Gill Sans MT" w:hAnsi="Gill Sans MT"/>
                <w:sz w:val="16"/>
                <w:szCs w:val="16"/>
                <w:lang w:val="en-CA"/>
              </w:rPr>
            </w:pPr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>Distraction through games</w:t>
            </w:r>
          </w:p>
          <w:p w14:paraId="6F4E8229" w14:textId="77777777" w:rsidR="00A036F0" w:rsidRPr="00A036F0" w:rsidRDefault="00A036F0" w:rsidP="00A036F0">
            <w:pPr>
              <w:numPr>
                <w:ilvl w:val="1"/>
                <w:numId w:val="17"/>
              </w:numPr>
              <w:rPr>
                <w:rFonts w:ascii="Gill Sans MT" w:hAnsi="Gill Sans MT"/>
                <w:sz w:val="16"/>
                <w:szCs w:val="16"/>
                <w:lang w:val="en-CA"/>
              </w:rPr>
            </w:pPr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>Outreach toolkit</w:t>
            </w:r>
          </w:p>
          <w:p w14:paraId="31E442ED" w14:textId="77777777" w:rsidR="00A036F0" w:rsidRPr="00A036F0" w:rsidRDefault="00A036F0" w:rsidP="00A036F0">
            <w:pPr>
              <w:rPr>
                <w:rFonts w:ascii="Gill Sans MT" w:hAnsi="Gill Sans MT"/>
                <w:sz w:val="16"/>
                <w:szCs w:val="16"/>
                <w:lang w:val="en-CA"/>
              </w:rPr>
            </w:pPr>
            <w:proofErr w:type="gramStart"/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>o</w:t>
            </w:r>
            <w:proofErr w:type="gramEnd"/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 xml:space="preserve">   Which customer needs are we satisfying?</w:t>
            </w:r>
          </w:p>
          <w:p w14:paraId="1CE84475" w14:textId="77777777" w:rsidR="00A036F0" w:rsidRPr="00A036F0" w:rsidRDefault="00A036F0" w:rsidP="00A036F0">
            <w:pPr>
              <w:numPr>
                <w:ilvl w:val="0"/>
                <w:numId w:val="18"/>
              </w:numPr>
              <w:rPr>
                <w:rFonts w:ascii="Gill Sans MT" w:hAnsi="Gill Sans MT"/>
                <w:sz w:val="16"/>
                <w:szCs w:val="16"/>
                <w:lang w:val="en-CA"/>
              </w:rPr>
            </w:pPr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>The need to facilitate the creation of a safe environment (within the University)</w:t>
            </w:r>
          </w:p>
          <w:p w14:paraId="71D0F1AD" w14:textId="7503AB4A" w:rsidR="00B81896" w:rsidRPr="00A036F0" w:rsidRDefault="00A036F0" w:rsidP="00A036F0">
            <w:pPr>
              <w:numPr>
                <w:ilvl w:val="0"/>
                <w:numId w:val="19"/>
              </w:numPr>
              <w:rPr>
                <w:rFonts w:ascii="Gill Sans MT" w:hAnsi="Gill Sans MT"/>
                <w:sz w:val="16"/>
                <w:szCs w:val="16"/>
                <w:lang w:val="en-CA"/>
              </w:rPr>
            </w:pPr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>Improved outreach/communication with potential users</w:t>
            </w:r>
          </w:p>
        </w:tc>
        <w:tc>
          <w:tcPr>
            <w:tcW w:w="2923" w:type="dxa"/>
            <w:shd w:val="clear" w:color="auto" w:fill="FFFFFF"/>
          </w:tcPr>
          <w:p w14:paraId="77D46C56" w14:textId="77777777" w:rsidR="004E2A15" w:rsidRPr="00A036F0" w:rsidRDefault="004E2A15">
            <w:pPr>
              <w:rPr>
                <w:rFonts w:ascii="Gill Sans MT" w:hAnsi="Gill Sans MT"/>
                <w:i/>
              </w:rPr>
            </w:pPr>
            <w:r w:rsidRPr="00A036F0">
              <w:rPr>
                <w:rFonts w:ascii="Gill Sans MT" w:hAnsi="Gill Sans MT"/>
                <w:i/>
              </w:rPr>
              <w:t>Customer Relationships</w:t>
            </w:r>
          </w:p>
          <w:p w14:paraId="627ACE73" w14:textId="2B28A2A1" w:rsidR="00A036F0" w:rsidRPr="00A036F0" w:rsidRDefault="00A036F0" w:rsidP="00A036F0">
            <w:pPr>
              <w:rPr>
                <w:rFonts w:ascii="Gill Sans MT" w:hAnsi="Gill Sans MT"/>
                <w:sz w:val="16"/>
                <w:szCs w:val="16"/>
                <w:lang w:val="en-CA"/>
              </w:rPr>
            </w:pPr>
            <w:proofErr w:type="gramStart"/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>o</w:t>
            </w:r>
            <w:proofErr w:type="gramEnd"/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 xml:space="preserve">   </w:t>
            </w:r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 xml:space="preserve"> What type of relationship does each of our customer segments expect us to establish and maintain with them?</w:t>
            </w:r>
          </w:p>
          <w:p w14:paraId="1C4EE9E5" w14:textId="77777777" w:rsidR="00A036F0" w:rsidRPr="00A036F0" w:rsidRDefault="00A036F0" w:rsidP="00A036F0">
            <w:pPr>
              <w:numPr>
                <w:ilvl w:val="0"/>
                <w:numId w:val="20"/>
              </w:numPr>
              <w:tabs>
                <w:tab w:val="num" w:pos="720"/>
              </w:tabs>
              <w:rPr>
                <w:rFonts w:ascii="Gill Sans MT" w:hAnsi="Gill Sans MT"/>
                <w:sz w:val="16"/>
                <w:szCs w:val="16"/>
                <w:lang w:val="en-CA"/>
              </w:rPr>
            </w:pPr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 xml:space="preserve">University - constant communication to improve </w:t>
            </w:r>
            <w:r w:rsidRPr="00A036F0">
              <w:rPr>
                <w:rFonts w:ascii="Gill Sans MT" w:hAnsi="Gill Sans MT"/>
                <w:i/>
                <w:iCs/>
                <w:sz w:val="16"/>
                <w:szCs w:val="16"/>
                <w:lang w:val="en-CA"/>
              </w:rPr>
              <w:t>design</w:t>
            </w:r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 xml:space="preserve"> aspects of the application based on feedback</w:t>
            </w:r>
          </w:p>
          <w:p w14:paraId="1A6FC10C" w14:textId="77777777" w:rsidR="00A036F0" w:rsidRPr="00A036F0" w:rsidRDefault="00A036F0" w:rsidP="00A036F0">
            <w:pPr>
              <w:numPr>
                <w:ilvl w:val="0"/>
                <w:numId w:val="20"/>
              </w:numPr>
              <w:tabs>
                <w:tab w:val="num" w:pos="720"/>
              </w:tabs>
              <w:rPr>
                <w:rFonts w:ascii="Gill Sans MT" w:hAnsi="Gill Sans MT"/>
                <w:sz w:val="16"/>
                <w:szCs w:val="16"/>
                <w:lang w:val="en-CA"/>
              </w:rPr>
            </w:pPr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 xml:space="preserve">Clinical practitioners - constant communication to improve </w:t>
            </w:r>
            <w:r w:rsidRPr="00A036F0">
              <w:rPr>
                <w:rFonts w:ascii="Gill Sans MT" w:hAnsi="Gill Sans MT"/>
                <w:i/>
                <w:iCs/>
                <w:sz w:val="16"/>
                <w:szCs w:val="16"/>
                <w:lang w:val="en-CA"/>
              </w:rPr>
              <w:t>factual</w:t>
            </w:r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 xml:space="preserve"> aspects of the application based on feedback such that the application remains relevant as well as factual (such that it doesn’t affect their reputation)</w:t>
            </w:r>
          </w:p>
          <w:p w14:paraId="4C4DAE71" w14:textId="77777777" w:rsidR="00A036F0" w:rsidRPr="00A036F0" w:rsidRDefault="00A036F0" w:rsidP="00A036F0">
            <w:pPr>
              <w:rPr>
                <w:rFonts w:ascii="Gill Sans MT" w:hAnsi="Gill Sans MT"/>
                <w:sz w:val="16"/>
                <w:szCs w:val="16"/>
                <w:lang w:val="en-CA"/>
              </w:rPr>
            </w:pPr>
            <w:proofErr w:type="gramStart"/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>o</w:t>
            </w:r>
            <w:proofErr w:type="gramEnd"/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 xml:space="preserve">   Which ones have we established?</w:t>
            </w:r>
          </w:p>
          <w:p w14:paraId="5B2A1105" w14:textId="77777777" w:rsidR="00A036F0" w:rsidRPr="00A036F0" w:rsidRDefault="00A036F0" w:rsidP="00A036F0">
            <w:pPr>
              <w:numPr>
                <w:ilvl w:val="0"/>
                <w:numId w:val="21"/>
              </w:numPr>
              <w:rPr>
                <w:rFonts w:ascii="Gill Sans MT" w:hAnsi="Gill Sans MT"/>
                <w:sz w:val="16"/>
                <w:szCs w:val="16"/>
                <w:lang w:val="en-CA"/>
              </w:rPr>
            </w:pPr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>Discussions with PhD students in field of interest.</w:t>
            </w:r>
          </w:p>
          <w:p w14:paraId="77DBE333" w14:textId="77777777" w:rsidR="00A036F0" w:rsidRPr="00A036F0" w:rsidRDefault="00A036F0" w:rsidP="00A036F0">
            <w:pPr>
              <w:numPr>
                <w:ilvl w:val="0"/>
                <w:numId w:val="21"/>
              </w:numPr>
              <w:rPr>
                <w:rFonts w:ascii="Gill Sans MT" w:hAnsi="Gill Sans MT"/>
                <w:sz w:val="16"/>
                <w:szCs w:val="16"/>
                <w:lang w:val="en-CA"/>
              </w:rPr>
            </w:pPr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>Councillors from the Student Success Center</w:t>
            </w:r>
          </w:p>
          <w:p w14:paraId="49A81B6E" w14:textId="77777777" w:rsidR="00A036F0" w:rsidRPr="00A036F0" w:rsidRDefault="00A036F0" w:rsidP="00A036F0">
            <w:pPr>
              <w:rPr>
                <w:rFonts w:ascii="Gill Sans MT" w:hAnsi="Gill Sans MT"/>
                <w:sz w:val="16"/>
                <w:szCs w:val="16"/>
                <w:lang w:val="en-CA"/>
              </w:rPr>
            </w:pPr>
            <w:proofErr w:type="gramStart"/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>o</w:t>
            </w:r>
            <w:proofErr w:type="gramEnd"/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 xml:space="preserve">   How are they integrated with the rest of our business model?</w:t>
            </w:r>
          </w:p>
          <w:p w14:paraId="51312732" w14:textId="77777777" w:rsidR="00A036F0" w:rsidRPr="00A036F0" w:rsidRDefault="00A036F0" w:rsidP="00A036F0">
            <w:pPr>
              <w:numPr>
                <w:ilvl w:val="0"/>
                <w:numId w:val="22"/>
              </w:numPr>
              <w:rPr>
                <w:rFonts w:ascii="Gill Sans MT" w:hAnsi="Gill Sans MT"/>
                <w:sz w:val="16"/>
                <w:szCs w:val="16"/>
                <w:lang w:val="en-CA"/>
              </w:rPr>
            </w:pPr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>They are initial advisers for the best way to implement features</w:t>
            </w:r>
          </w:p>
          <w:p w14:paraId="65B99A01" w14:textId="77777777" w:rsidR="00A036F0" w:rsidRPr="00A036F0" w:rsidRDefault="00A036F0" w:rsidP="00A036F0">
            <w:pPr>
              <w:numPr>
                <w:ilvl w:val="0"/>
                <w:numId w:val="22"/>
              </w:numPr>
              <w:rPr>
                <w:rFonts w:ascii="Gill Sans MT" w:hAnsi="Gill Sans MT"/>
                <w:sz w:val="16"/>
                <w:szCs w:val="16"/>
                <w:lang w:val="en-CA"/>
              </w:rPr>
            </w:pPr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>Developing them as potential future customers</w:t>
            </w:r>
          </w:p>
          <w:p w14:paraId="1C560756" w14:textId="77777777" w:rsidR="00A036F0" w:rsidRPr="00A036F0" w:rsidRDefault="00A036F0" w:rsidP="00A036F0">
            <w:pPr>
              <w:numPr>
                <w:ilvl w:val="0"/>
                <w:numId w:val="22"/>
              </w:numPr>
              <w:rPr>
                <w:rFonts w:ascii="Gill Sans MT" w:hAnsi="Gill Sans MT"/>
                <w:sz w:val="16"/>
                <w:szCs w:val="16"/>
                <w:lang w:val="en-CA"/>
              </w:rPr>
            </w:pPr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>Serve as springboards for access to clinical professionals and key admin figures.</w:t>
            </w:r>
          </w:p>
          <w:p w14:paraId="2B642218" w14:textId="77777777" w:rsidR="00A036F0" w:rsidRPr="00A036F0" w:rsidRDefault="00A036F0" w:rsidP="00A036F0">
            <w:pPr>
              <w:rPr>
                <w:rFonts w:ascii="Gill Sans MT" w:hAnsi="Gill Sans MT"/>
                <w:sz w:val="16"/>
                <w:szCs w:val="16"/>
                <w:lang w:val="en-CA"/>
              </w:rPr>
            </w:pPr>
            <w:proofErr w:type="gramStart"/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>o</w:t>
            </w:r>
            <w:proofErr w:type="gramEnd"/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 xml:space="preserve">   How costly are they?</w:t>
            </w:r>
          </w:p>
          <w:p w14:paraId="2B4D0E10" w14:textId="1F3F0D3B" w:rsidR="00B81896" w:rsidRPr="00A036F0" w:rsidRDefault="00A036F0" w:rsidP="00A036F0">
            <w:pPr>
              <w:numPr>
                <w:ilvl w:val="0"/>
                <w:numId w:val="23"/>
              </w:numPr>
              <w:rPr>
                <w:rFonts w:ascii="Gill Sans MT" w:hAnsi="Gill Sans MT"/>
                <w:sz w:val="16"/>
                <w:szCs w:val="16"/>
                <w:lang w:val="en-CA"/>
              </w:rPr>
            </w:pPr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>The only true cost is their time/goodwill</w:t>
            </w:r>
          </w:p>
        </w:tc>
        <w:tc>
          <w:tcPr>
            <w:tcW w:w="2924" w:type="dxa"/>
            <w:vMerge w:val="restart"/>
            <w:shd w:val="clear" w:color="auto" w:fill="FFFFFF"/>
          </w:tcPr>
          <w:p w14:paraId="7FFEC1DF" w14:textId="77777777" w:rsidR="00A036F0" w:rsidRDefault="004E2A15" w:rsidP="00A036F0">
            <w:pPr>
              <w:rPr>
                <w:rFonts w:ascii="Gill Sans MT" w:hAnsi="Gill Sans MT"/>
                <w:i/>
              </w:rPr>
            </w:pPr>
            <w:r w:rsidRPr="00A036F0">
              <w:rPr>
                <w:rFonts w:ascii="Gill Sans MT" w:hAnsi="Gill Sans MT"/>
                <w:i/>
              </w:rPr>
              <w:t>Customer Segments</w:t>
            </w:r>
          </w:p>
          <w:p w14:paraId="2091CE84" w14:textId="6E6279AA" w:rsidR="00A036F0" w:rsidRPr="00A036F0" w:rsidRDefault="00A036F0" w:rsidP="00A036F0">
            <w:pPr>
              <w:rPr>
                <w:rFonts w:ascii="Gill Sans MT" w:hAnsi="Gill Sans MT"/>
                <w:i/>
              </w:rPr>
            </w:pPr>
            <w:proofErr w:type="gramStart"/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>o</w:t>
            </w:r>
            <w:proofErr w:type="gramEnd"/>
            <w:r>
              <w:rPr>
                <w:rFonts w:ascii="Gill Sans MT" w:hAnsi="Gill Sans MT"/>
                <w:sz w:val="16"/>
                <w:szCs w:val="16"/>
                <w:lang w:val="en-CA"/>
              </w:rPr>
              <w:t xml:space="preserve">   </w:t>
            </w:r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> For whom are we creating value?</w:t>
            </w:r>
          </w:p>
          <w:p w14:paraId="14AC6630" w14:textId="77777777" w:rsidR="00A036F0" w:rsidRPr="00A036F0" w:rsidRDefault="00A036F0" w:rsidP="00A036F0">
            <w:pPr>
              <w:numPr>
                <w:ilvl w:val="0"/>
                <w:numId w:val="28"/>
              </w:numPr>
              <w:rPr>
                <w:rFonts w:ascii="Gill Sans MT" w:hAnsi="Gill Sans MT"/>
                <w:sz w:val="16"/>
                <w:szCs w:val="16"/>
                <w:lang w:val="en-CA"/>
              </w:rPr>
            </w:pPr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>Universities</w:t>
            </w:r>
          </w:p>
          <w:p w14:paraId="34D8F6CF" w14:textId="77777777" w:rsidR="00A036F0" w:rsidRPr="00A036F0" w:rsidRDefault="00A036F0" w:rsidP="00A036F0">
            <w:pPr>
              <w:numPr>
                <w:ilvl w:val="0"/>
                <w:numId w:val="28"/>
              </w:numPr>
              <w:rPr>
                <w:rFonts w:ascii="Gill Sans MT" w:hAnsi="Gill Sans MT"/>
                <w:sz w:val="16"/>
                <w:szCs w:val="16"/>
                <w:lang w:val="en-CA"/>
              </w:rPr>
            </w:pPr>
            <w:bookmarkStart w:id="0" w:name="_GoBack"/>
            <w:bookmarkEnd w:id="0"/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>Clinical practitioners</w:t>
            </w:r>
          </w:p>
          <w:p w14:paraId="028145F5" w14:textId="77777777" w:rsidR="00A036F0" w:rsidRPr="00A036F0" w:rsidRDefault="00A036F0" w:rsidP="00A036F0">
            <w:pPr>
              <w:numPr>
                <w:ilvl w:val="0"/>
                <w:numId w:val="28"/>
              </w:numPr>
              <w:rPr>
                <w:rFonts w:ascii="Gill Sans MT" w:hAnsi="Gill Sans MT"/>
                <w:sz w:val="16"/>
                <w:szCs w:val="16"/>
                <w:lang w:val="en-CA"/>
              </w:rPr>
            </w:pPr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>Users:</w:t>
            </w:r>
          </w:p>
          <w:p w14:paraId="34658AEA" w14:textId="77777777" w:rsidR="00A036F0" w:rsidRPr="00A036F0" w:rsidRDefault="00A036F0" w:rsidP="00A036F0">
            <w:pPr>
              <w:numPr>
                <w:ilvl w:val="1"/>
                <w:numId w:val="29"/>
              </w:numPr>
              <w:rPr>
                <w:rFonts w:ascii="Gill Sans MT" w:hAnsi="Gill Sans MT"/>
                <w:sz w:val="16"/>
                <w:szCs w:val="16"/>
                <w:lang w:val="en-CA"/>
              </w:rPr>
            </w:pPr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 xml:space="preserve">Students </w:t>
            </w:r>
          </w:p>
          <w:p w14:paraId="368F14B8" w14:textId="77777777" w:rsidR="00A036F0" w:rsidRPr="00A036F0" w:rsidRDefault="00A036F0" w:rsidP="00A036F0">
            <w:pPr>
              <w:numPr>
                <w:ilvl w:val="1"/>
                <w:numId w:val="29"/>
              </w:numPr>
              <w:rPr>
                <w:rFonts w:ascii="Gill Sans MT" w:hAnsi="Gill Sans MT"/>
                <w:sz w:val="16"/>
                <w:szCs w:val="16"/>
                <w:lang w:val="en-CA"/>
              </w:rPr>
            </w:pPr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>University staff</w:t>
            </w:r>
          </w:p>
          <w:p w14:paraId="2A1A9BEE" w14:textId="77777777" w:rsidR="00A036F0" w:rsidRPr="00A036F0" w:rsidRDefault="00A036F0" w:rsidP="00A036F0">
            <w:pPr>
              <w:rPr>
                <w:rFonts w:ascii="Gill Sans MT" w:hAnsi="Gill Sans MT"/>
                <w:sz w:val="16"/>
                <w:szCs w:val="16"/>
                <w:lang w:val="en-CA"/>
              </w:rPr>
            </w:pPr>
            <w:proofErr w:type="gramStart"/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>o</w:t>
            </w:r>
            <w:proofErr w:type="gramEnd"/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 xml:space="preserve">   Who are our most important customers?</w:t>
            </w:r>
          </w:p>
          <w:p w14:paraId="05DA509F" w14:textId="078CF07A" w:rsidR="00B81896" w:rsidRPr="00A036F0" w:rsidRDefault="00A036F0" w:rsidP="00A036F0">
            <w:pPr>
              <w:numPr>
                <w:ilvl w:val="0"/>
                <w:numId w:val="30"/>
              </w:numPr>
              <w:rPr>
                <w:rFonts w:ascii="Gill Sans MT" w:hAnsi="Gill Sans MT"/>
                <w:sz w:val="16"/>
                <w:szCs w:val="16"/>
                <w:lang w:val="en-CA"/>
              </w:rPr>
            </w:pPr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>Universities</w:t>
            </w:r>
          </w:p>
        </w:tc>
      </w:tr>
      <w:tr w:rsidR="00A036F0" w:rsidRPr="00A036F0" w14:paraId="73F6AC6D" w14:textId="77777777" w:rsidTr="00A036F0">
        <w:trPr>
          <w:trHeight w:val="3107"/>
        </w:trPr>
        <w:tc>
          <w:tcPr>
            <w:tcW w:w="2395" w:type="dxa"/>
            <w:vMerge/>
            <w:shd w:val="clear" w:color="auto" w:fill="FFFFFF"/>
          </w:tcPr>
          <w:p w14:paraId="5ABAFB5D" w14:textId="77777777" w:rsidR="004E2A15" w:rsidRPr="00A036F0" w:rsidRDefault="004E2A15">
            <w:pPr>
              <w:rPr>
                <w:rFonts w:ascii="Gill Sans MT" w:hAnsi="Gill Sans MT"/>
              </w:rPr>
            </w:pPr>
          </w:p>
        </w:tc>
        <w:tc>
          <w:tcPr>
            <w:tcW w:w="3451" w:type="dxa"/>
            <w:shd w:val="clear" w:color="auto" w:fill="FFFFFF"/>
          </w:tcPr>
          <w:p w14:paraId="5249FE9E" w14:textId="77777777" w:rsidR="004E2A15" w:rsidRPr="00A036F0" w:rsidRDefault="004E2A15">
            <w:pPr>
              <w:rPr>
                <w:rFonts w:ascii="Gill Sans MT" w:hAnsi="Gill Sans MT"/>
                <w:i/>
              </w:rPr>
            </w:pPr>
            <w:r w:rsidRPr="00A036F0">
              <w:rPr>
                <w:rFonts w:ascii="Gill Sans MT" w:hAnsi="Gill Sans MT"/>
                <w:i/>
              </w:rPr>
              <w:t>Key Resources</w:t>
            </w:r>
          </w:p>
          <w:p w14:paraId="0C4BA63F" w14:textId="0760D71D" w:rsidR="00A036F0" w:rsidRPr="00A036F0" w:rsidRDefault="00A036F0" w:rsidP="00A036F0">
            <w:pPr>
              <w:rPr>
                <w:rFonts w:ascii="Gill Sans MT" w:hAnsi="Gill Sans MT"/>
                <w:sz w:val="16"/>
                <w:szCs w:val="16"/>
                <w:lang w:val="en-CA"/>
              </w:rPr>
            </w:pPr>
            <w:proofErr w:type="gramStart"/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>o</w:t>
            </w:r>
            <w:proofErr w:type="gramEnd"/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 xml:space="preserve">   </w:t>
            </w:r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 xml:space="preserve"> What key resources do our value propositions require?</w:t>
            </w:r>
          </w:p>
          <w:p w14:paraId="4D356925" w14:textId="77777777" w:rsidR="00A036F0" w:rsidRPr="00A036F0" w:rsidRDefault="00A036F0" w:rsidP="00A036F0">
            <w:pPr>
              <w:numPr>
                <w:ilvl w:val="0"/>
                <w:numId w:val="10"/>
              </w:numPr>
              <w:tabs>
                <w:tab w:val="num" w:pos="720"/>
              </w:tabs>
              <w:rPr>
                <w:rFonts w:ascii="Gill Sans MT" w:hAnsi="Gill Sans MT"/>
                <w:sz w:val="16"/>
                <w:szCs w:val="16"/>
                <w:lang w:val="en-CA"/>
              </w:rPr>
            </w:pPr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>Access to knowledgeable professionals.</w:t>
            </w:r>
          </w:p>
          <w:p w14:paraId="150F9B5E" w14:textId="77777777" w:rsidR="00A036F0" w:rsidRPr="00A036F0" w:rsidRDefault="00A036F0" w:rsidP="00A036F0">
            <w:pPr>
              <w:numPr>
                <w:ilvl w:val="0"/>
                <w:numId w:val="10"/>
              </w:numPr>
              <w:tabs>
                <w:tab w:val="num" w:pos="720"/>
              </w:tabs>
              <w:rPr>
                <w:rFonts w:ascii="Gill Sans MT" w:hAnsi="Gill Sans MT"/>
                <w:sz w:val="16"/>
                <w:szCs w:val="16"/>
                <w:lang w:val="en-CA"/>
              </w:rPr>
            </w:pPr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 xml:space="preserve">Buy-in from </w:t>
            </w:r>
            <w:proofErr w:type="spellStart"/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>uni</w:t>
            </w:r>
            <w:proofErr w:type="spellEnd"/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 xml:space="preserve"> admin</w:t>
            </w:r>
          </w:p>
          <w:p w14:paraId="12C82058" w14:textId="77777777" w:rsidR="00A036F0" w:rsidRPr="00A036F0" w:rsidRDefault="00A036F0" w:rsidP="00A036F0">
            <w:pPr>
              <w:numPr>
                <w:ilvl w:val="0"/>
                <w:numId w:val="10"/>
              </w:numPr>
              <w:tabs>
                <w:tab w:val="num" w:pos="720"/>
              </w:tabs>
              <w:rPr>
                <w:rFonts w:ascii="Gill Sans MT" w:hAnsi="Gill Sans MT"/>
                <w:sz w:val="16"/>
                <w:szCs w:val="16"/>
                <w:lang w:val="en-CA"/>
              </w:rPr>
            </w:pPr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>Interest from clinical practitioners regarding feedback framework.</w:t>
            </w:r>
          </w:p>
          <w:p w14:paraId="228D967A" w14:textId="77777777" w:rsidR="00A036F0" w:rsidRPr="00A036F0" w:rsidRDefault="00A036F0" w:rsidP="00A036F0">
            <w:pPr>
              <w:rPr>
                <w:rFonts w:ascii="Gill Sans MT" w:hAnsi="Gill Sans MT"/>
                <w:sz w:val="16"/>
                <w:szCs w:val="16"/>
                <w:lang w:val="en-CA"/>
              </w:rPr>
            </w:pPr>
            <w:proofErr w:type="gramStart"/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>o</w:t>
            </w:r>
            <w:proofErr w:type="gramEnd"/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 xml:space="preserve">   Our distribution channels? Customer relationships?</w:t>
            </w:r>
          </w:p>
          <w:p w14:paraId="2CD29D3D" w14:textId="77777777" w:rsidR="00A036F0" w:rsidRPr="00A036F0" w:rsidRDefault="00A036F0" w:rsidP="00A036F0">
            <w:pPr>
              <w:numPr>
                <w:ilvl w:val="0"/>
                <w:numId w:val="11"/>
              </w:numPr>
              <w:rPr>
                <w:rFonts w:ascii="Gill Sans MT" w:hAnsi="Gill Sans MT"/>
                <w:sz w:val="16"/>
                <w:szCs w:val="16"/>
                <w:lang w:val="en-CA"/>
              </w:rPr>
            </w:pPr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 xml:space="preserve">Distributed on the mobile-specific app store. </w:t>
            </w:r>
          </w:p>
          <w:p w14:paraId="26E6FB9D" w14:textId="77777777" w:rsidR="00A036F0" w:rsidRPr="00A036F0" w:rsidRDefault="00A036F0" w:rsidP="00A036F0">
            <w:pPr>
              <w:numPr>
                <w:ilvl w:val="0"/>
                <w:numId w:val="11"/>
              </w:numPr>
              <w:rPr>
                <w:rFonts w:ascii="Gill Sans MT" w:hAnsi="Gill Sans MT"/>
                <w:sz w:val="16"/>
                <w:szCs w:val="16"/>
                <w:lang w:val="en-CA"/>
              </w:rPr>
            </w:pPr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>Key relationships are:</w:t>
            </w:r>
          </w:p>
          <w:p w14:paraId="064F7055" w14:textId="77777777" w:rsidR="00A036F0" w:rsidRPr="00A036F0" w:rsidRDefault="00A036F0" w:rsidP="00A036F0">
            <w:pPr>
              <w:numPr>
                <w:ilvl w:val="1"/>
                <w:numId w:val="12"/>
              </w:numPr>
              <w:rPr>
                <w:rFonts w:ascii="Gill Sans MT" w:hAnsi="Gill Sans MT"/>
                <w:sz w:val="16"/>
                <w:szCs w:val="16"/>
                <w:lang w:val="en-CA"/>
              </w:rPr>
            </w:pPr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>Key admin figures</w:t>
            </w:r>
          </w:p>
          <w:p w14:paraId="30952C7F" w14:textId="77777777" w:rsidR="00A036F0" w:rsidRPr="00A036F0" w:rsidRDefault="00A036F0" w:rsidP="00A036F0">
            <w:pPr>
              <w:numPr>
                <w:ilvl w:val="1"/>
                <w:numId w:val="12"/>
              </w:numPr>
              <w:rPr>
                <w:rFonts w:ascii="Gill Sans MT" w:hAnsi="Gill Sans MT"/>
                <w:sz w:val="16"/>
                <w:szCs w:val="16"/>
                <w:lang w:val="en-CA"/>
              </w:rPr>
            </w:pPr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>Mental health professionals</w:t>
            </w:r>
          </w:p>
          <w:p w14:paraId="65D8BFC7" w14:textId="77777777" w:rsidR="00A036F0" w:rsidRPr="00A036F0" w:rsidRDefault="00A036F0" w:rsidP="00A036F0">
            <w:pPr>
              <w:numPr>
                <w:ilvl w:val="1"/>
                <w:numId w:val="12"/>
              </w:numPr>
              <w:rPr>
                <w:rFonts w:ascii="Gill Sans MT" w:hAnsi="Gill Sans MT"/>
                <w:sz w:val="16"/>
                <w:szCs w:val="16"/>
                <w:lang w:val="en-CA"/>
              </w:rPr>
            </w:pPr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lastRenderedPageBreak/>
              <w:t>Student success support workers</w:t>
            </w:r>
          </w:p>
          <w:p w14:paraId="4742259C" w14:textId="77777777" w:rsidR="00A036F0" w:rsidRPr="00A036F0" w:rsidRDefault="00A036F0" w:rsidP="00A036F0">
            <w:pPr>
              <w:numPr>
                <w:ilvl w:val="1"/>
                <w:numId w:val="12"/>
              </w:numPr>
              <w:rPr>
                <w:rFonts w:ascii="Gill Sans MT" w:hAnsi="Gill Sans MT"/>
                <w:sz w:val="16"/>
                <w:szCs w:val="16"/>
                <w:lang w:val="en-CA"/>
              </w:rPr>
            </w:pPr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>Funding providers and financing bodies.</w:t>
            </w:r>
          </w:p>
          <w:p w14:paraId="4FA9B63A" w14:textId="77777777" w:rsidR="00A036F0" w:rsidRPr="00A036F0" w:rsidRDefault="00A036F0" w:rsidP="00A036F0">
            <w:pPr>
              <w:rPr>
                <w:rFonts w:ascii="Gill Sans MT" w:hAnsi="Gill Sans MT"/>
                <w:sz w:val="16"/>
                <w:szCs w:val="16"/>
                <w:lang w:val="en-CA"/>
              </w:rPr>
            </w:pPr>
            <w:proofErr w:type="gramStart"/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>o</w:t>
            </w:r>
            <w:proofErr w:type="gramEnd"/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 xml:space="preserve">   Revenue streams?</w:t>
            </w:r>
          </w:p>
          <w:p w14:paraId="3CC09FC5" w14:textId="77777777" w:rsidR="00A036F0" w:rsidRPr="00A036F0" w:rsidRDefault="00A036F0" w:rsidP="00A036F0">
            <w:pPr>
              <w:numPr>
                <w:ilvl w:val="0"/>
                <w:numId w:val="13"/>
              </w:numPr>
              <w:rPr>
                <w:rFonts w:ascii="Gill Sans MT" w:hAnsi="Gill Sans MT"/>
                <w:sz w:val="16"/>
                <w:szCs w:val="16"/>
                <w:lang w:val="en-CA"/>
              </w:rPr>
            </w:pPr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>Grants</w:t>
            </w:r>
          </w:p>
          <w:p w14:paraId="44BE1418" w14:textId="77777777" w:rsidR="00A036F0" w:rsidRPr="00A036F0" w:rsidRDefault="00A036F0" w:rsidP="00A036F0">
            <w:pPr>
              <w:numPr>
                <w:ilvl w:val="0"/>
                <w:numId w:val="13"/>
              </w:numPr>
              <w:rPr>
                <w:rFonts w:ascii="Gill Sans MT" w:hAnsi="Gill Sans MT"/>
                <w:sz w:val="16"/>
                <w:szCs w:val="16"/>
                <w:lang w:val="en-CA"/>
              </w:rPr>
            </w:pPr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>Licensing agreements</w:t>
            </w:r>
          </w:p>
          <w:p w14:paraId="4B15BA27" w14:textId="77777777" w:rsidR="00A036F0" w:rsidRPr="00A036F0" w:rsidRDefault="00A036F0" w:rsidP="00A036F0">
            <w:pPr>
              <w:numPr>
                <w:ilvl w:val="0"/>
                <w:numId w:val="13"/>
              </w:numPr>
              <w:rPr>
                <w:rFonts w:ascii="Gill Sans MT" w:hAnsi="Gill Sans MT"/>
                <w:sz w:val="16"/>
                <w:szCs w:val="16"/>
                <w:lang w:val="en-CA"/>
              </w:rPr>
            </w:pPr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>Sponsorship</w:t>
            </w:r>
          </w:p>
          <w:p w14:paraId="1B93576A" w14:textId="77777777" w:rsidR="00A036F0" w:rsidRPr="00A036F0" w:rsidRDefault="00A036F0" w:rsidP="00A036F0">
            <w:pPr>
              <w:numPr>
                <w:ilvl w:val="0"/>
                <w:numId w:val="13"/>
              </w:numPr>
              <w:rPr>
                <w:rFonts w:ascii="Gill Sans MT" w:hAnsi="Gill Sans MT"/>
                <w:sz w:val="16"/>
                <w:szCs w:val="16"/>
                <w:lang w:val="en-CA"/>
              </w:rPr>
            </w:pPr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>Direct government/organization funding</w:t>
            </w:r>
          </w:p>
          <w:p w14:paraId="7BB9D973" w14:textId="3BEF2B4E" w:rsidR="00EF0889" w:rsidRPr="00A036F0" w:rsidRDefault="00A036F0" w:rsidP="00A036F0">
            <w:pPr>
              <w:numPr>
                <w:ilvl w:val="0"/>
                <w:numId w:val="13"/>
              </w:numPr>
              <w:rPr>
                <w:rFonts w:ascii="Gill Sans MT" w:hAnsi="Gill Sans MT"/>
                <w:sz w:val="16"/>
                <w:szCs w:val="16"/>
                <w:lang w:val="en-CA"/>
              </w:rPr>
            </w:pPr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>Buyout</w:t>
            </w:r>
          </w:p>
        </w:tc>
        <w:tc>
          <w:tcPr>
            <w:tcW w:w="2923" w:type="dxa"/>
            <w:gridSpan w:val="2"/>
            <w:vMerge/>
            <w:shd w:val="clear" w:color="auto" w:fill="FFFFFF"/>
          </w:tcPr>
          <w:p w14:paraId="23D7F9C1" w14:textId="77777777" w:rsidR="004E2A15" w:rsidRPr="00A036F0" w:rsidRDefault="004E2A15">
            <w:pPr>
              <w:rPr>
                <w:rFonts w:ascii="Gill Sans MT" w:hAnsi="Gill Sans MT"/>
              </w:rPr>
            </w:pPr>
          </w:p>
        </w:tc>
        <w:tc>
          <w:tcPr>
            <w:tcW w:w="2923" w:type="dxa"/>
            <w:shd w:val="clear" w:color="auto" w:fill="FFFFFF"/>
          </w:tcPr>
          <w:p w14:paraId="2F952706" w14:textId="77777777" w:rsidR="004E2A15" w:rsidRPr="00A036F0" w:rsidRDefault="004E2A15">
            <w:pPr>
              <w:rPr>
                <w:rFonts w:ascii="Gill Sans MT" w:hAnsi="Gill Sans MT"/>
                <w:i/>
              </w:rPr>
            </w:pPr>
            <w:r w:rsidRPr="00A036F0">
              <w:rPr>
                <w:rFonts w:ascii="Gill Sans MT" w:hAnsi="Gill Sans MT"/>
                <w:i/>
              </w:rPr>
              <w:t>Channels</w:t>
            </w:r>
          </w:p>
          <w:p w14:paraId="02407281" w14:textId="41D214EB" w:rsidR="00A036F0" w:rsidRPr="00A036F0" w:rsidRDefault="00A036F0" w:rsidP="00A036F0">
            <w:pPr>
              <w:rPr>
                <w:rFonts w:ascii="Gill Sans MT" w:hAnsi="Gill Sans MT"/>
                <w:sz w:val="16"/>
                <w:szCs w:val="16"/>
                <w:lang w:val="en-CA"/>
              </w:rPr>
            </w:pPr>
            <w:proofErr w:type="gramStart"/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>o</w:t>
            </w:r>
            <w:proofErr w:type="gramEnd"/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 xml:space="preserve">   </w:t>
            </w:r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 xml:space="preserve"> Through which channels do our customer segments want to be reached? How are we reaching them now? How are our channels integrated?</w:t>
            </w:r>
          </w:p>
          <w:p w14:paraId="7D756273" w14:textId="77777777" w:rsidR="00A036F0" w:rsidRPr="00A036F0" w:rsidRDefault="00A036F0" w:rsidP="00A036F0">
            <w:pPr>
              <w:numPr>
                <w:ilvl w:val="0"/>
                <w:numId w:val="24"/>
              </w:numPr>
              <w:tabs>
                <w:tab w:val="num" w:pos="720"/>
              </w:tabs>
              <w:rPr>
                <w:rFonts w:ascii="Gill Sans MT" w:hAnsi="Gill Sans MT"/>
                <w:sz w:val="16"/>
                <w:szCs w:val="16"/>
                <w:lang w:val="en-CA"/>
              </w:rPr>
            </w:pPr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>Face to face</w:t>
            </w:r>
          </w:p>
          <w:p w14:paraId="1B4EE0B3" w14:textId="77777777" w:rsidR="00A036F0" w:rsidRPr="00A036F0" w:rsidRDefault="00A036F0" w:rsidP="00A036F0">
            <w:pPr>
              <w:numPr>
                <w:ilvl w:val="0"/>
                <w:numId w:val="24"/>
              </w:numPr>
              <w:tabs>
                <w:tab w:val="num" w:pos="720"/>
              </w:tabs>
              <w:rPr>
                <w:rFonts w:ascii="Gill Sans MT" w:hAnsi="Gill Sans MT"/>
                <w:sz w:val="16"/>
                <w:szCs w:val="16"/>
                <w:lang w:val="en-CA"/>
              </w:rPr>
            </w:pPr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>Meetings with the student success center</w:t>
            </w:r>
          </w:p>
          <w:p w14:paraId="3C0EF471" w14:textId="77777777" w:rsidR="00A036F0" w:rsidRPr="00A036F0" w:rsidRDefault="00A036F0" w:rsidP="00A036F0">
            <w:pPr>
              <w:numPr>
                <w:ilvl w:val="0"/>
                <w:numId w:val="24"/>
              </w:numPr>
              <w:tabs>
                <w:tab w:val="num" w:pos="720"/>
              </w:tabs>
              <w:rPr>
                <w:rFonts w:ascii="Gill Sans MT" w:hAnsi="Gill Sans MT"/>
                <w:sz w:val="16"/>
                <w:szCs w:val="16"/>
                <w:lang w:val="en-CA"/>
              </w:rPr>
            </w:pPr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>Contact Mental Health Task Force</w:t>
            </w:r>
          </w:p>
          <w:p w14:paraId="24C45C7C" w14:textId="77777777" w:rsidR="00A036F0" w:rsidRPr="00A036F0" w:rsidRDefault="00A036F0" w:rsidP="00A036F0">
            <w:pPr>
              <w:numPr>
                <w:ilvl w:val="0"/>
                <w:numId w:val="24"/>
              </w:numPr>
              <w:tabs>
                <w:tab w:val="num" w:pos="720"/>
              </w:tabs>
              <w:rPr>
                <w:rFonts w:ascii="Gill Sans MT" w:hAnsi="Gill Sans MT"/>
                <w:sz w:val="16"/>
                <w:szCs w:val="16"/>
                <w:lang w:val="en-CA"/>
              </w:rPr>
            </w:pPr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>Email</w:t>
            </w:r>
          </w:p>
          <w:p w14:paraId="1C1CB4D3" w14:textId="77777777" w:rsidR="00A036F0" w:rsidRPr="00A036F0" w:rsidRDefault="00A036F0" w:rsidP="00A036F0">
            <w:pPr>
              <w:numPr>
                <w:ilvl w:val="0"/>
                <w:numId w:val="24"/>
              </w:numPr>
              <w:tabs>
                <w:tab w:val="num" w:pos="720"/>
              </w:tabs>
              <w:rPr>
                <w:rFonts w:ascii="Gill Sans MT" w:hAnsi="Gill Sans MT"/>
                <w:sz w:val="16"/>
                <w:szCs w:val="16"/>
                <w:lang w:val="en-CA"/>
              </w:rPr>
            </w:pPr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>Cold calling</w:t>
            </w:r>
          </w:p>
          <w:p w14:paraId="1451C9D6" w14:textId="77777777" w:rsidR="00A036F0" w:rsidRPr="00A036F0" w:rsidRDefault="00A036F0" w:rsidP="00A036F0">
            <w:pPr>
              <w:numPr>
                <w:ilvl w:val="0"/>
                <w:numId w:val="24"/>
              </w:numPr>
              <w:tabs>
                <w:tab w:val="num" w:pos="720"/>
              </w:tabs>
              <w:rPr>
                <w:rFonts w:ascii="Gill Sans MT" w:hAnsi="Gill Sans MT"/>
                <w:sz w:val="16"/>
                <w:szCs w:val="16"/>
                <w:lang w:val="en-CA"/>
              </w:rPr>
            </w:pPr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>Word of mouth</w:t>
            </w:r>
          </w:p>
          <w:p w14:paraId="20B8DFA6" w14:textId="77777777" w:rsidR="00A036F0" w:rsidRPr="00A036F0" w:rsidRDefault="00A036F0" w:rsidP="00A036F0">
            <w:pPr>
              <w:rPr>
                <w:rFonts w:ascii="Gill Sans MT" w:hAnsi="Gill Sans MT"/>
                <w:sz w:val="16"/>
                <w:szCs w:val="16"/>
                <w:lang w:val="en-CA"/>
              </w:rPr>
            </w:pPr>
            <w:proofErr w:type="gramStart"/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>o</w:t>
            </w:r>
            <w:proofErr w:type="gramEnd"/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 xml:space="preserve">   Which ones work best?</w:t>
            </w:r>
          </w:p>
          <w:p w14:paraId="6F68B307" w14:textId="77777777" w:rsidR="00A036F0" w:rsidRPr="00A036F0" w:rsidRDefault="00A036F0" w:rsidP="00A036F0">
            <w:pPr>
              <w:numPr>
                <w:ilvl w:val="0"/>
                <w:numId w:val="25"/>
              </w:numPr>
              <w:rPr>
                <w:rFonts w:ascii="Gill Sans MT" w:hAnsi="Gill Sans MT"/>
                <w:sz w:val="16"/>
                <w:szCs w:val="16"/>
                <w:lang w:val="en-CA"/>
              </w:rPr>
            </w:pPr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>Face to face</w:t>
            </w:r>
          </w:p>
          <w:p w14:paraId="1EA8F793" w14:textId="77777777" w:rsidR="00A036F0" w:rsidRPr="00A036F0" w:rsidRDefault="00A036F0" w:rsidP="00A036F0">
            <w:pPr>
              <w:rPr>
                <w:rFonts w:ascii="Gill Sans MT" w:hAnsi="Gill Sans MT"/>
                <w:sz w:val="16"/>
                <w:szCs w:val="16"/>
                <w:lang w:val="en-CA"/>
              </w:rPr>
            </w:pPr>
            <w:proofErr w:type="gramStart"/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lastRenderedPageBreak/>
              <w:t>o</w:t>
            </w:r>
            <w:proofErr w:type="gramEnd"/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 xml:space="preserve">   Which ones are most cost-efficient?</w:t>
            </w:r>
          </w:p>
          <w:p w14:paraId="532E88C2" w14:textId="77777777" w:rsidR="00A036F0" w:rsidRPr="00A036F0" w:rsidRDefault="00A036F0" w:rsidP="00A036F0">
            <w:pPr>
              <w:numPr>
                <w:ilvl w:val="0"/>
                <w:numId w:val="26"/>
              </w:numPr>
              <w:rPr>
                <w:rFonts w:ascii="Gill Sans MT" w:hAnsi="Gill Sans MT"/>
                <w:sz w:val="16"/>
                <w:szCs w:val="16"/>
                <w:lang w:val="en-CA"/>
              </w:rPr>
            </w:pPr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>Any form of direct communication (that is not received from a third-party)</w:t>
            </w:r>
          </w:p>
          <w:p w14:paraId="3B4169D2" w14:textId="77777777" w:rsidR="00A036F0" w:rsidRPr="00A036F0" w:rsidRDefault="00A036F0" w:rsidP="00A036F0">
            <w:pPr>
              <w:numPr>
                <w:ilvl w:val="0"/>
                <w:numId w:val="26"/>
              </w:numPr>
              <w:rPr>
                <w:rFonts w:ascii="Gill Sans MT" w:hAnsi="Gill Sans MT"/>
                <w:sz w:val="16"/>
                <w:szCs w:val="16"/>
                <w:lang w:val="en-CA"/>
              </w:rPr>
            </w:pPr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>Video Call</w:t>
            </w:r>
          </w:p>
          <w:p w14:paraId="578573FB" w14:textId="77777777" w:rsidR="00A036F0" w:rsidRPr="00A036F0" w:rsidRDefault="00A036F0" w:rsidP="00A036F0">
            <w:pPr>
              <w:rPr>
                <w:rFonts w:ascii="Gill Sans MT" w:hAnsi="Gill Sans MT"/>
                <w:sz w:val="16"/>
                <w:szCs w:val="16"/>
                <w:lang w:val="en-CA"/>
              </w:rPr>
            </w:pPr>
            <w:proofErr w:type="gramStart"/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>o</w:t>
            </w:r>
            <w:proofErr w:type="gramEnd"/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 xml:space="preserve">   How are we integrating them with customer routines?</w:t>
            </w:r>
          </w:p>
          <w:p w14:paraId="35BF4418" w14:textId="77777777" w:rsidR="00A036F0" w:rsidRPr="00A036F0" w:rsidRDefault="00A036F0" w:rsidP="00A036F0">
            <w:pPr>
              <w:numPr>
                <w:ilvl w:val="0"/>
                <w:numId w:val="27"/>
              </w:numPr>
              <w:rPr>
                <w:rFonts w:ascii="Gill Sans MT" w:hAnsi="Gill Sans MT"/>
                <w:sz w:val="16"/>
                <w:szCs w:val="16"/>
                <w:lang w:val="en-CA"/>
              </w:rPr>
            </w:pPr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>Mobile alerts and periodic reminders while the user is active on their phone.</w:t>
            </w:r>
          </w:p>
          <w:p w14:paraId="05A41361" w14:textId="77777777" w:rsidR="00A036F0" w:rsidRPr="00A036F0" w:rsidRDefault="00A036F0" w:rsidP="00A036F0">
            <w:pPr>
              <w:numPr>
                <w:ilvl w:val="0"/>
                <w:numId w:val="27"/>
              </w:numPr>
              <w:rPr>
                <w:rFonts w:ascii="Gill Sans MT" w:hAnsi="Gill Sans MT"/>
                <w:sz w:val="16"/>
                <w:szCs w:val="16"/>
                <w:lang w:val="en-CA"/>
              </w:rPr>
            </w:pPr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>Health awareness week</w:t>
            </w:r>
          </w:p>
          <w:p w14:paraId="02882EBC" w14:textId="77777777" w:rsidR="00A036F0" w:rsidRPr="00A036F0" w:rsidRDefault="00A036F0" w:rsidP="00A036F0">
            <w:pPr>
              <w:numPr>
                <w:ilvl w:val="0"/>
                <w:numId w:val="27"/>
              </w:numPr>
              <w:rPr>
                <w:rFonts w:ascii="Gill Sans MT" w:hAnsi="Gill Sans MT"/>
                <w:sz w:val="16"/>
                <w:szCs w:val="16"/>
                <w:lang w:val="en-CA"/>
              </w:rPr>
            </w:pPr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 xml:space="preserve">Feedback mechanism prompts users based on input variables. </w:t>
            </w:r>
          </w:p>
          <w:p w14:paraId="0806D6B8" w14:textId="29A33D4C" w:rsidR="00B81896" w:rsidRPr="00A036F0" w:rsidRDefault="00A036F0" w:rsidP="00A036F0">
            <w:pPr>
              <w:numPr>
                <w:ilvl w:val="0"/>
                <w:numId w:val="27"/>
              </w:numPr>
              <w:rPr>
                <w:rFonts w:ascii="Gill Sans MT" w:hAnsi="Gill Sans MT"/>
                <w:sz w:val="16"/>
                <w:szCs w:val="16"/>
                <w:lang w:val="en-CA"/>
              </w:rPr>
            </w:pPr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>Reaching users through the SU “care packages”</w:t>
            </w:r>
          </w:p>
        </w:tc>
        <w:tc>
          <w:tcPr>
            <w:tcW w:w="2924" w:type="dxa"/>
            <w:vMerge/>
            <w:shd w:val="clear" w:color="auto" w:fill="FFFFFF"/>
          </w:tcPr>
          <w:p w14:paraId="0967F38A" w14:textId="77777777" w:rsidR="004E2A15" w:rsidRPr="00A036F0" w:rsidRDefault="004E2A15">
            <w:pPr>
              <w:rPr>
                <w:rFonts w:ascii="Gill Sans MT" w:hAnsi="Gill Sans MT"/>
              </w:rPr>
            </w:pPr>
          </w:p>
        </w:tc>
      </w:tr>
      <w:tr w:rsidR="00A036F0" w:rsidRPr="00A036F0" w14:paraId="023C41DD" w14:textId="77777777" w:rsidTr="00A036F0">
        <w:trPr>
          <w:trHeight w:val="3107"/>
        </w:trPr>
        <w:tc>
          <w:tcPr>
            <w:tcW w:w="7308" w:type="dxa"/>
            <w:gridSpan w:val="3"/>
            <w:shd w:val="clear" w:color="auto" w:fill="FFFFFF"/>
          </w:tcPr>
          <w:p w14:paraId="5941D3BF" w14:textId="77777777" w:rsidR="004E2A15" w:rsidRPr="00A036F0" w:rsidRDefault="004E2A15">
            <w:pPr>
              <w:rPr>
                <w:rFonts w:ascii="Gill Sans MT" w:hAnsi="Gill Sans MT"/>
                <w:i/>
              </w:rPr>
            </w:pPr>
            <w:r w:rsidRPr="00A036F0">
              <w:rPr>
                <w:rFonts w:ascii="Gill Sans MT" w:hAnsi="Gill Sans MT"/>
                <w:i/>
              </w:rPr>
              <w:t>Cost Structure</w:t>
            </w:r>
          </w:p>
          <w:p w14:paraId="2B7586C6" w14:textId="45B5E12B" w:rsidR="00A036F0" w:rsidRPr="00A036F0" w:rsidRDefault="00A036F0" w:rsidP="00A036F0">
            <w:pPr>
              <w:rPr>
                <w:rFonts w:ascii="Gill Sans MT" w:hAnsi="Gill Sans MT"/>
                <w:sz w:val="16"/>
                <w:lang w:val="en-CA"/>
              </w:rPr>
            </w:pPr>
            <w:proofErr w:type="gramStart"/>
            <w:r w:rsidRPr="00A036F0">
              <w:rPr>
                <w:rFonts w:ascii="Gill Sans MT" w:hAnsi="Gill Sans MT"/>
                <w:sz w:val="16"/>
                <w:lang w:val="en-CA"/>
              </w:rPr>
              <w:t>o</w:t>
            </w:r>
            <w:proofErr w:type="gramEnd"/>
            <w:r w:rsidRPr="00A036F0">
              <w:rPr>
                <w:rFonts w:ascii="Gill Sans MT" w:hAnsi="Gill Sans MT"/>
                <w:sz w:val="16"/>
                <w:lang w:val="en-CA"/>
              </w:rPr>
              <w:t xml:space="preserve">   </w:t>
            </w:r>
            <w:r w:rsidRPr="00A036F0">
              <w:rPr>
                <w:rFonts w:ascii="Gill Sans MT" w:hAnsi="Gill Sans MT"/>
                <w:sz w:val="16"/>
                <w:lang w:val="en-CA"/>
              </w:rPr>
              <w:t xml:space="preserve"> What are the most important costs inherent in our business model?</w:t>
            </w:r>
          </w:p>
          <w:p w14:paraId="56C03531" w14:textId="77777777" w:rsidR="00A036F0" w:rsidRPr="00A036F0" w:rsidRDefault="00A036F0" w:rsidP="00A036F0">
            <w:pPr>
              <w:numPr>
                <w:ilvl w:val="0"/>
                <w:numId w:val="31"/>
              </w:numPr>
              <w:rPr>
                <w:rFonts w:ascii="Gill Sans MT" w:hAnsi="Gill Sans MT"/>
                <w:sz w:val="16"/>
                <w:lang w:val="en-CA"/>
              </w:rPr>
            </w:pPr>
            <w:r w:rsidRPr="00A036F0">
              <w:rPr>
                <w:rFonts w:ascii="Gill Sans MT" w:hAnsi="Gill Sans MT"/>
                <w:sz w:val="16"/>
                <w:lang w:val="en-CA"/>
              </w:rPr>
              <w:t>Development and maintenance (will be unique to each customer)</w:t>
            </w:r>
          </w:p>
          <w:p w14:paraId="26C57BC8" w14:textId="77777777" w:rsidR="00A036F0" w:rsidRPr="00A036F0" w:rsidRDefault="00A036F0" w:rsidP="00A036F0">
            <w:pPr>
              <w:numPr>
                <w:ilvl w:val="0"/>
                <w:numId w:val="31"/>
              </w:numPr>
              <w:rPr>
                <w:rFonts w:ascii="Gill Sans MT" w:hAnsi="Gill Sans MT"/>
                <w:sz w:val="16"/>
                <w:lang w:val="en-CA"/>
              </w:rPr>
            </w:pPr>
            <w:r w:rsidRPr="00A036F0">
              <w:rPr>
                <w:rFonts w:ascii="Gill Sans MT" w:hAnsi="Gill Sans MT"/>
                <w:sz w:val="16"/>
                <w:lang w:val="en-CA"/>
              </w:rPr>
              <w:t>Medical feedback/research</w:t>
            </w:r>
          </w:p>
          <w:p w14:paraId="012A7F7A" w14:textId="77777777" w:rsidR="00A036F0" w:rsidRPr="00A036F0" w:rsidRDefault="00A036F0" w:rsidP="00A036F0">
            <w:pPr>
              <w:rPr>
                <w:rFonts w:ascii="Gill Sans MT" w:hAnsi="Gill Sans MT"/>
                <w:sz w:val="16"/>
                <w:lang w:val="en-CA"/>
              </w:rPr>
            </w:pPr>
            <w:proofErr w:type="gramStart"/>
            <w:r w:rsidRPr="00A036F0">
              <w:rPr>
                <w:rFonts w:ascii="Gill Sans MT" w:hAnsi="Gill Sans MT"/>
                <w:sz w:val="16"/>
                <w:lang w:val="en-CA"/>
              </w:rPr>
              <w:t>o</w:t>
            </w:r>
            <w:proofErr w:type="gramEnd"/>
            <w:r w:rsidRPr="00A036F0">
              <w:rPr>
                <w:rFonts w:ascii="Gill Sans MT" w:hAnsi="Gill Sans MT"/>
                <w:sz w:val="16"/>
                <w:lang w:val="en-CA"/>
              </w:rPr>
              <w:t xml:space="preserve">   Which key resources are most expensive?</w:t>
            </w:r>
          </w:p>
          <w:p w14:paraId="56691A4D" w14:textId="77777777" w:rsidR="00A036F0" w:rsidRPr="00A036F0" w:rsidRDefault="00A036F0" w:rsidP="00A036F0">
            <w:pPr>
              <w:numPr>
                <w:ilvl w:val="0"/>
                <w:numId w:val="32"/>
              </w:numPr>
              <w:rPr>
                <w:rFonts w:ascii="Gill Sans MT" w:hAnsi="Gill Sans MT"/>
                <w:sz w:val="16"/>
                <w:lang w:val="en-CA"/>
              </w:rPr>
            </w:pPr>
            <w:r w:rsidRPr="00A036F0">
              <w:rPr>
                <w:rFonts w:ascii="Gill Sans MT" w:hAnsi="Gill Sans MT"/>
                <w:sz w:val="16"/>
                <w:lang w:val="en-CA"/>
              </w:rPr>
              <w:t>Staff/human resources</w:t>
            </w:r>
          </w:p>
          <w:p w14:paraId="1922D18B" w14:textId="77777777" w:rsidR="00A036F0" w:rsidRPr="00A036F0" w:rsidRDefault="00A036F0" w:rsidP="00A036F0">
            <w:pPr>
              <w:numPr>
                <w:ilvl w:val="0"/>
                <w:numId w:val="32"/>
              </w:numPr>
              <w:rPr>
                <w:rFonts w:ascii="Gill Sans MT" w:hAnsi="Gill Sans MT"/>
                <w:sz w:val="16"/>
                <w:lang w:val="en-CA"/>
              </w:rPr>
            </w:pPr>
            <w:r w:rsidRPr="00A036F0">
              <w:rPr>
                <w:rFonts w:ascii="Gill Sans MT" w:hAnsi="Gill Sans MT"/>
                <w:sz w:val="16"/>
                <w:lang w:val="en-CA"/>
              </w:rPr>
              <w:t>Technical knowledge</w:t>
            </w:r>
          </w:p>
          <w:p w14:paraId="67CD9111" w14:textId="77777777" w:rsidR="00A036F0" w:rsidRPr="00A036F0" w:rsidRDefault="00A036F0" w:rsidP="00A036F0">
            <w:pPr>
              <w:numPr>
                <w:ilvl w:val="0"/>
                <w:numId w:val="32"/>
              </w:numPr>
              <w:rPr>
                <w:rFonts w:ascii="Gill Sans MT" w:hAnsi="Gill Sans MT"/>
                <w:sz w:val="16"/>
                <w:lang w:val="en-CA"/>
              </w:rPr>
            </w:pPr>
            <w:r w:rsidRPr="00A036F0">
              <w:rPr>
                <w:rFonts w:ascii="Gill Sans MT" w:hAnsi="Gill Sans MT"/>
                <w:sz w:val="16"/>
                <w:lang w:val="en-CA"/>
              </w:rPr>
              <w:t>Backend (server, hosting)</w:t>
            </w:r>
          </w:p>
          <w:p w14:paraId="544335A1" w14:textId="77777777" w:rsidR="00A036F0" w:rsidRPr="00A036F0" w:rsidRDefault="00A036F0" w:rsidP="00A036F0">
            <w:pPr>
              <w:rPr>
                <w:rFonts w:ascii="Gill Sans MT" w:hAnsi="Gill Sans MT"/>
                <w:sz w:val="16"/>
                <w:lang w:val="en-CA"/>
              </w:rPr>
            </w:pPr>
            <w:proofErr w:type="gramStart"/>
            <w:r w:rsidRPr="00A036F0">
              <w:rPr>
                <w:rFonts w:ascii="Gill Sans MT" w:hAnsi="Gill Sans MT"/>
                <w:sz w:val="16"/>
                <w:lang w:val="en-CA"/>
              </w:rPr>
              <w:t>o</w:t>
            </w:r>
            <w:proofErr w:type="gramEnd"/>
            <w:r w:rsidRPr="00A036F0">
              <w:rPr>
                <w:rFonts w:ascii="Gill Sans MT" w:hAnsi="Gill Sans MT"/>
                <w:sz w:val="16"/>
                <w:lang w:val="en-CA"/>
              </w:rPr>
              <w:t xml:space="preserve">   Which key activities are most expensive?</w:t>
            </w:r>
          </w:p>
          <w:p w14:paraId="316D5661" w14:textId="77777777" w:rsidR="00A036F0" w:rsidRPr="00A036F0" w:rsidRDefault="00A036F0" w:rsidP="00A036F0">
            <w:pPr>
              <w:numPr>
                <w:ilvl w:val="0"/>
                <w:numId w:val="33"/>
              </w:numPr>
              <w:rPr>
                <w:rFonts w:ascii="Gill Sans MT" w:hAnsi="Gill Sans MT"/>
                <w:sz w:val="16"/>
                <w:lang w:val="en-CA"/>
              </w:rPr>
            </w:pPr>
            <w:r w:rsidRPr="00A036F0">
              <w:rPr>
                <w:rFonts w:ascii="Gill Sans MT" w:hAnsi="Gill Sans MT"/>
                <w:sz w:val="16"/>
                <w:lang w:val="en-CA"/>
              </w:rPr>
              <w:t>Advertising</w:t>
            </w:r>
          </w:p>
          <w:p w14:paraId="4A978880" w14:textId="77777777" w:rsidR="00A036F0" w:rsidRPr="00A036F0" w:rsidRDefault="00A036F0" w:rsidP="00A036F0">
            <w:pPr>
              <w:numPr>
                <w:ilvl w:val="0"/>
                <w:numId w:val="33"/>
              </w:numPr>
              <w:rPr>
                <w:rFonts w:ascii="Gill Sans MT" w:hAnsi="Gill Sans MT"/>
                <w:sz w:val="16"/>
                <w:lang w:val="en-CA"/>
              </w:rPr>
            </w:pPr>
            <w:r w:rsidRPr="00A036F0">
              <w:rPr>
                <w:rFonts w:ascii="Gill Sans MT" w:hAnsi="Gill Sans MT"/>
                <w:sz w:val="16"/>
                <w:lang w:val="en-CA"/>
              </w:rPr>
              <w:t>Potentially research (to keep up with current medicines/tech and outreach)</w:t>
            </w:r>
          </w:p>
          <w:p w14:paraId="4D6533DB" w14:textId="4F6C574B" w:rsidR="00B81896" w:rsidRPr="00A036F0" w:rsidRDefault="00B81896" w:rsidP="00A036F0">
            <w:pPr>
              <w:rPr>
                <w:rFonts w:ascii="Gill Sans MT" w:hAnsi="Gill Sans MT"/>
                <w:lang w:val="en-CA"/>
              </w:rPr>
            </w:pPr>
          </w:p>
        </w:tc>
        <w:tc>
          <w:tcPr>
            <w:tcW w:w="7308" w:type="dxa"/>
            <w:gridSpan w:val="3"/>
            <w:shd w:val="clear" w:color="auto" w:fill="FFFFFF"/>
          </w:tcPr>
          <w:p w14:paraId="3E8340DC" w14:textId="77777777" w:rsidR="004E2A15" w:rsidRPr="00A036F0" w:rsidRDefault="004E2A15">
            <w:pPr>
              <w:rPr>
                <w:rFonts w:ascii="Gill Sans MT" w:hAnsi="Gill Sans MT"/>
                <w:i/>
              </w:rPr>
            </w:pPr>
            <w:r w:rsidRPr="00A036F0">
              <w:rPr>
                <w:rFonts w:ascii="Gill Sans MT" w:hAnsi="Gill Sans MT"/>
                <w:i/>
              </w:rPr>
              <w:t>Revenue Streams</w:t>
            </w:r>
          </w:p>
          <w:p w14:paraId="7E1C235F" w14:textId="4EA22EEB" w:rsidR="00A036F0" w:rsidRPr="00A036F0" w:rsidRDefault="00A036F0" w:rsidP="00A036F0">
            <w:pPr>
              <w:rPr>
                <w:rFonts w:ascii="Gill Sans MT" w:hAnsi="Gill Sans MT"/>
                <w:sz w:val="16"/>
                <w:szCs w:val="16"/>
                <w:lang w:val="en-CA"/>
              </w:rPr>
            </w:pPr>
            <w:proofErr w:type="gramStart"/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>o</w:t>
            </w:r>
            <w:proofErr w:type="gramEnd"/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 xml:space="preserve">   </w:t>
            </w:r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 xml:space="preserve"> For what value are our customers really willing to pay?</w:t>
            </w:r>
          </w:p>
          <w:p w14:paraId="1885ED33" w14:textId="77777777" w:rsidR="00A036F0" w:rsidRPr="00A036F0" w:rsidRDefault="00A036F0" w:rsidP="00A036F0">
            <w:pPr>
              <w:numPr>
                <w:ilvl w:val="0"/>
                <w:numId w:val="34"/>
              </w:numPr>
              <w:rPr>
                <w:rFonts w:ascii="Gill Sans MT" w:hAnsi="Gill Sans MT"/>
                <w:sz w:val="16"/>
                <w:szCs w:val="16"/>
                <w:lang w:val="en-CA"/>
              </w:rPr>
            </w:pPr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>Tangible improvements to address outreach/mental health issues for user base</w:t>
            </w:r>
          </w:p>
          <w:p w14:paraId="64E97067" w14:textId="77777777" w:rsidR="00A036F0" w:rsidRPr="00A036F0" w:rsidRDefault="00A036F0" w:rsidP="00A036F0">
            <w:pPr>
              <w:rPr>
                <w:rFonts w:ascii="Gill Sans MT" w:hAnsi="Gill Sans MT"/>
                <w:sz w:val="16"/>
                <w:szCs w:val="16"/>
                <w:lang w:val="en-CA"/>
              </w:rPr>
            </w:pPr>
            <w:proofErr w:type="gramStart"/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>o</w:t>
            </w:r>
            <w:proofErr w:type="gramEnd"/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 xml:space="preserve">   For what do they currently pay?</w:t>
            </w:r>
          </w:p>
          <w:p w14:paraId="6A8A0611" w14:textId="77777777" w:rsidR="00A036F0" w:rsidRPr="00A036F0" w:rsidRDefault="00A036F0" w:rsidP="00A036F0">
            <w:pPr>
              <w:numPr>
                <w:ilvl w:val="0"/>
                <w:numId w:val="35"/>
              </w:numPr>
              <w:rPr>
                <w:rFonts w:ascii="Gill Sans MT" w:hAnsi="Gill Sans MT"/>
                <w:sz w:val="16"/>
                <w:szCs w:val="16"/>
                <w:lang w:val="en-CA"/>
              </w:rPr>
            </w:pPr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>Health initiatives, but no not include an e-health component or outreach/feedback tool.</w:t>
            </w:r>
          </w:p>
          <w:p w14:paraId="4C17B489" w14:textId="77777777" w:rsidR="00A036F0" w:rsidRPr="00A036F0" w:rsidRDefault="00A036F0" w:rsidP="00A036F0">
            <w:pPr>
              <w:rPr>
                <w:rFonts w:ascii="Gill Sans MT" w:hAnsi="Gill Sans MT"/>
                <w:sz w:val="16"/>
                <w:szCs w:val="16"/>
                <w:lang w:val="en-CA"/>
              </w:rPr>
            </w:pPr>
            <w:proofErr w:type="gramStart"/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>o</w:t>
            </w:r>
            <w:proofErr w:type="gramEnd"/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 xml:space="preserve">   How are they currently paying?</w:t>
            </w:r>
          </w:p>
          <w:p w14:paraId="4475B6FF" w14:textId="77777777" w:rsidR="00A036F0" w:rsidRPr="00A036F0" w:rsidRDefault="00A036F0" w:rsidP="00A036F0">
            <w:pPr>
              <w:numPr>
                <w:ilvl w:val="0"/>
                <w:numId w:val="36"/>
              </w:numPr>
              <w:rPr>
                <w:rFonts w:ascii="Gill Sans MT" w:hAnsi="Gill Sans MT"/>
                <w:sz w:val="16"/>
                <w:szCs w:val="16"/>
                <w:lang w:val="en-CA"/>
              </w:rPr>
            </w:pPr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>Costs related to productivity (employee wages, sick leaves)</w:t>
            </w:r>
          </w:p>
          <w:p w14:paraId="72FA3C8F" w14:textId="77777777" w:rsidR="00A036F0" w:rsidRPr="00A036F0" w:rsidRDefault="00A036F0" w:rsidP="00A036F0">
            <w:pPr>
              <w:numPr>
                <w:ilvl w:val="0"/>
                <w:numId w:val="36"/>
              </w:numPr>
              <w:rPr>
                <w:rFonts w:ascii="Gill Sans MT" w:hAnsi="Gill Sans MT"/>
                <w:sz w:val="16"/>
                <w:szCs w:val="16"/>
                <w:lang w:val="en-CA"/>
              </w:rPr>
            </w:pPr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>Current services (health initiatives) for student and employee support</w:t>
            </w:r>
          </w:p>
          <w:p w14:paraId="04F237AF" w14:textId="77777777" w:rsidR="00A036F0" w:rsidRPr="00A036F0" w:rsidRDefault="00A036F0" w:rsidP="00A036F0">
            <w:pPr>
              <w:rPr>
                <w:rFonts w:ascii="Gill Sans MT" w:hAnsi="Gill Sans MT"/>
                <w:sz w:val="16"/>
                <w:szCs w:val="16"/>
                <w:lang w:val="en-CA"/>
              </w:rPr>
            </w:pPr>
            <w:proofErr w:type="gramStart"/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>o</w:t>
            </w:r>
            <w:proofErr w:type="gramEnd"/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 xml:space="preserve">   How would they prefer to pay?</w:t>
            </w:r>
          </w:p>
          <w:p w14:paraId="5B4EE042" w14:textId="77777777" w:rsidR="00A036F0" w:rsidRPr="00A036F0" w:rsidRDefault="00A036F0" w:rsidP="00A036F0">
            <w:pPr>
              <w:numPr>
                <w:ilvl w:val="0"/>
                <w:numId w:val="37"/>
              </w:numPr>
              <w:rPr>
                <w:rFonts w:ascii="Gill Sans MT" w:hAnsi="Gill Sans MT"/>
                <w:sz w:val="16"/>
                <w:szCs w:val="16"/>
                <w:lang w:val="en-CA"/>
              </w:rPr>
            </w:pPr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>Sponsorship, grants, partnerships, large cash injections.</w:t>
            </w:r>
          </w:p>
          <w:p w14:paraId="7BFE19D7" w14:textId="77777777" w:rsidR="00A036F0" w:rsidRPr="00A036F0" w:rsidRDefault="00A036F0" w:rsidP="00A036F0">
            <w:pPr>
              <w:rPr>
                <w:rFonts w:ascii="Gill Sans MT" w:hAnsi="Gill Sans MT"/>
                <w:sz w:val="16"/>
                <w:szCs w:val="16"/>
                <w:lang w:val="en-CA"/>
              </w:rPr>
            </w:pPr>
            <w:proofErr w:type="gramStart"/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>o</w:t>
            </w:r>
            <w:proofErr w:type="gramEnd"/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 xml:space="preserve">   How much does each Revenue Stream contribute to overall revenues?</w:t>
            </w:r>
          </w:p>
          <w:p w14:paraId="4C5C0BC4" w14:textId="7FF38547" w:rsidR="00B81896" w:rsidRPr="00A036F0" w:rsidRDefault="00A036F0" w:rsidP="00A036F0">
            <w:pPr>
              <w:numPr>
                <w:ilvl w:val="0"/>
                <w:numId w:val="38"/>
              </w:numPr>
              <w:rPr>
                <w:rFonts w:ascii="Gill Sans MT" w:hAnsi="Gill Sans MT"/>
                <w:sz w:val="16"/>
                <w:szCs w:val="16"/>
                <w:lang w:val="en-CA"/>
              </w:rPr>
            </w:pPr>
            <w:r w:rsidRPr="00A036F0">
              <w:rPr>
                <w:rFonts w:ascii="Gill Sans MT" w:hAnsi="Gill Sans MT"/>
                <w:sz w:val="16"/>
                <w:szCs w:val="16"/>
                <w:lang w:val="en-CA"/>
              </w:rPr>
              <w:t>N/A - these costs are hidden and not easily distinguishable</w:t>
            </w:r>
          </w:p>
        </w:tc>
      </w:tr>
    </w:tbl>
    <w:p w14:paraId="34F68141" w14:textId="1B95FE19" w:rsidR="00EF0889" w:rsidRPr="00A036F0" w:rsidRDefault="006027FA" w:rsidP="00EF0889">
      <w:pPr>
        <w:rPr>
          <w:i/>
        </w:rPr>
      </w:pPr>
      <w:r w:rsidRPr="00A036F0">
        <w:rPr>
          <w:i/>
        </w:rPr>
        <w:t xml:space="preserve">Source: </w:t>
      </w:r>
      <w:r w:rsidR="00EF0889" w:rsidRPr="00A036F0">
        <w:rPr>
          <w:i/>
        </w:rPr>
        <w:t>www.businessmodelgeneration.com</w:t>
      </w:r>
    </w:p>
    <w:p w14:paraId="11165612" w14:textId="239EB289" w:rsidR="00FB375D" w:rsidRPr="00A036F0" w:rsidRDefault="00FB375D" w:rsidP="00FB375D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r w:rsidRPr="00A036F0">
        <w:tab/>
      </w:r>
      <w:r w:rsidRPr="00A036F0">
        <w:tab/>
        <w:t>Top of Form</w:t>
      </w:r>
    </w:p>
    <w:sectPr w:rsidR="00FB375D" w:rsidRPr="00A036F0" w:rsidSect="004E2A15">
      <w:footerReference w:type="even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D2B53" w14:textId="77777777" w:rsidR="00D66A6A" w:rsidRDefault="00D66A6A" w:rsidP="006027FA">
      <w:r>
        <w:separator/>
      </w:r>
    </w:p>
  </w:endnote>
  <w:endnote w:type="continuationSeparator" w:id="0">
    <w:p w14:paraId="08727AB4" w14:textId="77777777" w:rsidR="00D66A6A" w:rsidRDefault="00D66A6A" w:rsidP="0060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halkboard">
    <w:altName w:val="Kristen ITC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F9B30" w14:textId="77777777" w:rsidR="00FB375D" w:rsidRDefault="00D66A6A">
    <w:pPr>
      <w:pStyle w:val="Footer"/>
    </w:pPr>
    <w:sdt>
      <w:sdtPr>
        <w:id w:val="969400743"/>
        <w:placeholder>
          <w:docPart w:val="FD716238B56580438F56F24D7C268148"/>
        </w:placeholder>
        <w:temporary/>
        <w:showingPlcHdr/>
      </w:sdtPr>
      <w:sdtEndPr/>
      <w:sdtContent>
        <w:r w:rsidR="00FB375D">
          <w:t>[Type text]</w:t>
        </w:r>
      </w:sdtContent>
    </w:sdt>
    <w:r w:rsidR="00FB375D">
      <w:ptab w:relativeTo="margin" w:alignment="center" w:leader="none"/>
    </w:r>
    <w:sdt>
      <w:sdtPr>
        <w:id w:val="969400748"/>
        <w:placeholder>
          <w:docPart w:val="66E4F6CB651BB243894AB8C71B05747D"/>
        </w:placeholder>
        <w:temporary/>
        <w:showingPlcHdr/>
      </w:sdtPr>
      <w:sdtEndPr/>
      <w:sdtContent>
        <w:r w:rsidR="00FB375D">
          <w:t>[Type text]</w:t>
        </w:r>
      </w:sdtContent>
    </w:sdt>
    <w:r w:rsidR="00FB375D">
      <w:ptab w:relativeTo="margin" w:alignment="right" w:leader="none"/>
    </w:r>
    <w:sdt>
      <w:sdtPr>
        <w:id w:val="969400753"/>
        <w:placeholder>
          <w:docPart w:val="60F165F827ED7D4083F79CD51FC2B03A"/>
        </w:placeholder>
        <w:temporary/>
        <w:showingPlcHdr/>
      </w:sdtPr>
      <w:sdtEndPr/>
      <w:sdtContent>
        <w:r w:rsidR="00FB375D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31F22" w14:textId="77777777" w:rsidR="00FB375D" w:rsidRDefault="00FB375D">
    <w:pPr>
      <w:pStyle w:val="Footer"/>
    </w:pPr>
    <w:r>
      <w:ptab w:relativeTo="margin" w:alignment="center" w:leader="none"/>
    </w:r>
    <w:r>
      <w:ptab w:relativeTo="margin" w:alignment="right" w:leader="none"/>
    </w:r>
    <w:proofErr w:type="spellStart"/>
    <w:r>
      <w:t>Bplan</w:t>
    </w:r>
    <w:proofErr w:type="spellEnd"/>
    <w:r>
      <w:t>: The UC Berkeley Startup Competi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0F9C2E" w14:textId="77777777" w:rsidR="00D66A6A" w:rsidRDefault="00D66A6A" w:rsidP="006027FA">
      <w:r>
        <w:separator/>
      </w:r>
    </w:p>
  </w:footnote>
  <w:footnote w:type="continuationSeparator" w:id="0">
    <w:p w14:paraId="6F8E3BD2" w14:textId="77777777" w:rsidR="00D66A6A" w:rsidRDefault="00D66A6A" w:rsidP="00602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8397A"/>
    <w:multiLevelType w:val="multilevel"/>
    <w:tmpl w:val="9416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A1FD4"/>
    <w:multiLevelType w:val="multilevel"/>
    <w:tmpl w:val="9F60B17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3D129E"/>
    <w:multiLevelType w:val="multilevel"/>
    <w:tmpl w:val="FA68345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480400"/>
    <w:multiLevelType w:val="multilevel"/>
    <w:tmpl w:val="5A8899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3506F4"/>
    <w:multiLevelType w:val="multilevel"/>
    <w:tmpl w:val="E140E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636284"/>
    <w:multiLevelType w:val="multilevel"/>
    <w:tmpl w:val="76DC5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714AE9"/>
    <w:multiLevelType w:val="multilevel"/>
    <w:tmpl w:val="04EC279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DD40EE"/>
    <w:multiLevelType w:val="multilevel"/>
    <w:tmpl w:val="67E07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7B7F6D"/>
    <w:multiLevelType w:val="multilevel"/>
    <w:tmpl w:val="9202EB1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3E1DDF"/>
    <w:multiLevelType w:val="multilevel"/>
    <w:tmpl w:val="66287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B70500"/>
    <w:multiLevelType w:val="multilevel"/>
    <w:tmpl w:val="EB887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2B3B52"/>
    <w:multiLevelType w:val="multilevel"/>
    <w:tmpl w:val="F196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D41B14"/>
    <w:multiLevelType w:val="multilevel"/>
    <w:tmpl w:val="086C5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A2786C"/>
    <w:multiLevelType w:val="multilevel"/>
    <w:tmpl w:val="2536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8F0456"/>
    <w:multiLevelType w:val="multilevel"/>
    <w:tmpl w:val="03B47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9A27C6"/>
    <w:multiLevelType w:val="multilevel"/>
    <w:tmpl w:val="214A71C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9D62EC"/>
    <w:multiLevelType w:val="multilevel"/>
    <w:tmpl w:val="8002467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FE7CFB"/>
    <w:multiLevelType w:val="multilevel"/>
    <w:tmpl w:val="E89C5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CB365E"/>
    <w:multiLevelType w:val="multilevel"/>
    <w:tmpl w:val="C3B8E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A44CEF"/>
    <w:multiLevelType w:val="multilevel"/>
    <w:tmpl w:val="4FC2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C21840"/>
    <w:multiLevelType w:val="multilevel"/>
    <w:tmpl w:val="E7B80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BE688B"/>
    <w:multiLevelType w:val="multilevel"/>
    <w:tmpl w:val="BD7A7B1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F73618"/>
    <w:multiLevelType w:val="hybridMultilevel"/>
    <w:tmpl w:val="A200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A3A48"/>
    <w:multiLevelType w:val="multilevel"/>
    <w:tmpl w:val="1B061E8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C06561"/>
    <w:multiLevelType w:val="multilevel"/>
    <w:tmpl w:val="1ADCD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2177C4"/>
    <w:multiLevelType w:val="multilevel"/>
    <w:tmpl w:val="B406C8C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971696"/>
    <w:multiLevelType w:val="multilevel"/>
    <w:tmpl w:val="70C2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514A54"/>
    <w:multiLevelType w:val="multilevel"/>
    <w:tmpl w:val="8F4CBA3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7B0F93"/>
    <w:multiLevelType w:val="multilevel"/>
    <w:tmpl w:val="67686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492F53"/>
    <w:multiLevelType w:val="multilevel"/>
    <w:tmpl w:val="9006B04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3C62C4"/>
    <w:multiLevelType w:val="multilevel"/>
    <w:tmpl w:val="748EC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4D0F32"/>
    <w:multiLevelType w:val="multilevel"/>
    <w:tmpl w:val="697E913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4E7AC5"/>
    <w:multiLevelType w:val="multilevel"/>
    <w:tmpl w:val="509E51C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E959AB"/>
    <w:multiLevelType w:val="multilevel"/>
    <w:tmpl w:val="94F283C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FA6E2F"/>
    <w:multiLevelType w:val="multilevel"/>
    <w:tmpl w:val="A4E2054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2"/>
  </w:num>
  <w:num w:numId="3">
    <w:abstractNumId w:val="24"/>
  </w:num>
  <w:num w:numId="4">
    <w:abstractNumId w:val="14"/>
  </w:num>
  <w:num w:numId="5">
    <w:abstractNumId w:val="13"/>
  </w:num>
  <w:num w:numId="6">
    <w:abstractNumId w:val="8"/>
  </w:num>
  <w:num w:numId="7">
    <w:abstractNumId w:val="2"/>
  </w:num>
  <w:num w:numId="8">
    <w:abstractNumId w:val="16"/>
  </w:num>
  <w:num w:numId="9">
    <w:abstractNumId w:val="21"/>
  </w:num>
  <w:num w:numId="10">
    <w:abstractNumId w:val="3"/>
  </w:num>
  <w:num w:numId="11">
    <w:abstractNumId w:val="4"/>
  </w:num>
  <w:num w:numId="12">
    <w:abstractNumId w:val="4"/>
    <w:lvlOverride w:ilvl="1">
      <w:lvl w:ilvl="1">
        <w:numFmt w:val="bullet"/>
        <w:lvlText w:val=""/>
        <w:lvlJc w:val="left"/>
        <w:pPr>
          <w:tabs>
            <w:tab w:val="num" w:pos="785"/>
          </w:tabs>
          <w:ind w:left="785" w:hanging="360"/>
        </w:pPr>
        <w:rPr>
          <w:rFonts w:ascii="Symbol" w:hAnsi="Symbol" w:hint="default"/>
          <w:sz w:val="20"/>
        </w:rPr>
      </w:lvl>
    </w:lvlOverride>
  </w:num>
  <w:num w:numId="13">
    <w:abstractNumId w:val="10"/>
  </w:num>
  <w:num w:numId="14">
    <w:abstractNumId w:val="33"/>
  </w:num>
  <w:num w:numId="15">
    <w:abstractNumId w:val="25"/>
  </w:num>
  <w:num w:numId="16">
    <w:abstractNumId w:val="27"/>
  </w:num>
  <w:num w:numId="17">
    <w:abstractNumId w:val="27"/>
    <w:lvlOverride w:ilvl="1">
      <w:lvl w:ilvl="1">
        <w:numFmt w:val="bullet"/>
        <w:lvlText w:val=""/>
        <w:lvlJc w:val="left"/>
        <w:pPr>
          <w:tabs>
            <w:tab w:val="num" w:pos="785"/>
          </w:tabs>
          <w:ind w:left="785" w:hanging="360"/>
        </w:pPr>
        <w:rPr>
          <w:rFonts w:ascii="Symbol" w:hAnsi="Symbol" w:hint="default"/>
          <w:sz w:val="20"/>
        </w:rPr>
      </w:lvl>
    </w:lvlOverride>
  </w:num>
  <w:num w:numId="18">
    <w:abstractNumId w:val="30"/>
  </w:num>
  <w:num w:numId="19">
    <w:abstractNumId w:val="9"/>
  </w:num>
  <w:num w:numId="20">
    <w:abstractNumId w:val="23"/>
  </w:num>
  <w:num w:numId="21">
    <w:abstractNumId w:val="1"/>
  </w:num>
  <w:num w:numId="22">
    <w:abstractNumId w:val="15"/>
  </w:num>
  <w:num w:numId="23">
    <w:abstractNumId w:val="32"/>
  </w:num>
  <w:num w:numId="24">
    <w:abstractNumId w:val="29"/>
  </w:num>
  <w:num w:numId="25">
    <w:abstractNumId w:val="6"/>
  </w:num>
  <w:num w:numId="26">
    <w:abstractNumId w:val="34"/>
  </w:num>
  <w:num w:numId="27">
    <w:abstractNumId w:val="31"/>
  </w:num>
  <w:num w:numId="28">
    <w:abstractNumId w:val="28"/>
  </w:num>
  <w:num w:numId="29">
    <w:abstractNumId w:val="2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">
    <w:abstractNumId w:val="26"/>
  </w:num>
  <w:num w:numId="31">
    <w:abstractNumId w:val="7"/>
  </w:num>
  <w:num w:numId="32">
    <w:abstractNumId w:val="20"/>
  </w:num>
  <w:num w:numId="33">
    <w:abstractNumId w:val="5"/>
  </w:num>
  <w:num w:numId="34">
    <w:abstractNumId w:val="19"/>
  </w:num>
  <w:num w:numId="35">
    <w:abstractNumId w:val="17"/>
  </w:num>
  <w:num w:numId="36">
    <w:abstractNumId w:val="18"/>
  </w:num>
  <w:num w:numId="37">
    <w:abstractNumId w:val="0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A15"/>
    <w:rsid w:val="00144A9B"/>
    <w:rsid w:val="00155721"/>
    <w:rsid w:val="002B605E"/>
    <w:rsid w:val="003B70D3"/>
    <w:rsid w:val="004143B5"/>
    <w:rsid w:val="00486C4B"/>
    <w:rsid w:val="004E2A15"/>
    <w:rsid w:val="006027FA"/>
    <w:rsid w:val="00694FD0"/>
    <w:rsid w:val="00895ADF"/>
    <w:rsid w:val="008F7BE8"/>
    <w:rsid w:val="0095035C"/>
    <w:rsid w:val="009A3119"/>
    <w:rsid w:val="00A036F0"/>
    <w:rsid w:val="00B81896"/>
    <w:rsid w:val="00C64694"/>
    <w:rsid w:val="00CD5877"/>
    <w:rsid w:val="00D66A6A"/>
    <w:rsid w:val="00EF0889"/>
    <w:rsid w:val="00FB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e6e6e6"/>
    </o:shapedefaults>
    <o:shapelayout v:ext="edit">
      <o:idmap v:ext="edit" data="1"/>
    </o:shapelayout>
  </w:shapeDefaults>
  <w:decimalSymbol w:val="."/>
  <w:listSeparator w:val=","/>
  <w14:docId w14:val="7827F02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2A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A1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E2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ListParagraph">
    <w:name w:val="List Paragraph"/>
    <w:basedOn w:val="Normal"/>
    <w:uiPriority w:val="34"/>
    <w:qFormat/>
    <w:rsid w:val="006027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7FA"/>
  </w:style>
  <w:style w:type="paragraph" w:styleId="Footer">
    <w:name w:val="footer"/>
    <w:basedOn w:val="Normal"/>
    <w:link w:val="FooterCh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7FA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F7BE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F7BE8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F7BE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F7BE8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08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D716238B56580438F56F24D7C268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45E2B-AE30-4643-821F-BCDD7CEA8711}"/>
      </w:docPartPr>
      <w:docPartBody>
        <w:p w:rsidR="00F67466" w:rsidRDefault="00F67466" w:rsidP="00F67466">
          <w:pPr>
            <w:pStyle w:val="FD716238B56580438F56F24D7C268148"/>
          </w:pPr>
          <w:r>
            <w:t>[Type text]</w:t>
          </w:r>
        </w:p>
      </w:docPartBody>
    </w:docPart>
    <w:docPart>
      <w:docPartPr>
        <w:name w:val="66E4F6CB651BB243894AB8C71B057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DD5D2-EC11-1C48-8394-CBB6BDF52D1F}"/>
      </w:docPartPr>
      <w:docPartBody>
        <w:p w:rsidR="00F67466" w:rsidRDefault="00F67466" w:rsidP="00F67466">
          <w:pPr>
            <w:pStyle w:val="66E4F6CB651BB243894AB8C71B05747D"/>
          </w:pPr>
          <w:r>
            <w:t>[Type text]</w:t>
          </w:r>
        </w:p>
      </w:docPartBody>
    </w:docPart>
    <w:docPart>
      <w:docPartPr>
        <w:name w:val="60F165F827ED7D4083F79CD51FC2B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7A33-5917-EB40-A7FD-216718C1B078}"/>
      </w:docPartPr>
      <w:docPartBody>
        <w:p w:rsidR="00F67466" w:rsidRDefault="00F67466" w:rsidP="00F67466">
          <w:pPr>
            <w:pStyle w:val="60F165F827ED7D4083F79CD51FC2B03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halkboard">
    <w:altName w:val="Kristen ITC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466"/>
    <w:rsid w:val="003D5FFA"/>
    <w:rsid w:val="006D6450"/>
    <w:rsid w:val="00DF2C46"/>
    <w:rsid w:val="00F6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716238B56580438F56F24D7C268148">
    <w:name w:val="FD716238B56580438F56F24D7C268148"/>
    <w:rsid w:val="00F67466"/>
  </w:style>
  <w:style w:type="paragraph" w:customStyle="1" w:styleId="66E4F6CB651BB243894AB8C71B05747D">
    <w:name w:val="66E4F6CB651BB243894AB8C71B05747D"/>
    <w:rsid w:val="00F67466"/>
  </w:style>
  <w:style w:type="paragraph" w:customStyle="1" w:styleId="60F165F827ED7D4083F79CD51FC2B03A">
    <w:name w:val="60F165F827ED7D4083F79CD51FC2B03A"/>
    <w:rsid w:val="00F67466"/>
  </w:style>
  <w:style w:type="paragraph" w:customStyle="1" w:styleId="E663D23168DF2C49B2072DA88D81FC63">
    <w:name w:val="E663D23168DF2C49B2072DA88D81FC63"/>
    <w:rsid w:val="00F67466"/>
  </w:style>
  <w:style w:type="paragraph" w:customStyle="1" w:styleId="D1BF03D7F5CE9742A07BC4EB0E3CC647">
    <w:name w:val="D1BF03D7F5CE9742A07BC4EB0E3CC647"/>
    <w:rsid w:val="00F67466"/>
  </w:style>
  <w:style w:type="paragraph" w:customStyle="1" w:styleId="4C39F44393F45942A6EF2D0CEDEA5E58">
    <w:name w:val="4C39F44393F45942A6EF2D0CEDEA5E58"/>
    <w:rsid w:val="00F674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5DCBF4-11FF-4AE9-8C02-61D4314E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versity of California - Berkeley</Company>
  <LinksUpToDate>false</LinksUpToDate>
  <CharactersWithSpaces>550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2 Bplan Executive Committee</dc:creator>
  <cp:keywords/>
  <dc:description>Source: www.businessmodelgeneration.com</dc:description>
  <cp:lastModifiedBy>Em C.</cp:lastModifiedBy>
  <cp:revision>2</cp:revision>
  <dcterms:created xsi:type="dcterms:W3CDTF">2017-10-23T04:50:00Z</dcterms:created>
  <dcterms:modified xsi:type="dcterms:W3CDTF">2017-10-23T04:50:00Z</dcterms:modified>
  <cp:category/>
</cp:coreProperties>
</file>